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D0E" w:rsidRDefault="00585F41" w:rsidP="00330AB1">
      <w:pPr>
        <w:pStyle w:val="Titre"/>
        <w:rPr>
          <w:sz w:val="18"/>
          <w:szCs w:val="18"/>
        </w:rPr>
      </w:pPr>
      <w:r>
        <w:t>La fierté française, vers u</w:t>
      </w:r>
      <w:r w:rsidR="00504F43">
        <w:t>n</w:t>
      </w:r>
      <w:r w:rsidR="004F7224">
        <w:t>e</w:t>
      </w:r>
      <w:r w:rsidR="0055273A">
        <w:t xml:space="preserve"> </w:t>
      </w:r>
      <w:r w:rsidR="004F7224">
        <w:t>authentique</w:t>
      </w:r>
      <w:r w:rsidR="00504F43">
        <w:t xml:space="preserve"> </w:t>
      </w:r>
      <w:r w:rsidR="004F7224">
        <w:t>démocratie</w:t>
      </w:r>
    </w:p>
    <w:p w:rsidR="000A5ED9" w:rsidRDefault="00B127DD" w:rsidP="00B127DD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 Emmanuel Brunet Bommert</w:t>
      </w:r>
    </w:p>
    <w:p w:rsidR="00A73A75" w:rsidRPr="0055273A" w:rsidRDefault="00A73A75" w:rsidP="00A73A75">
      <w:pPr>
        <w:pStyle w:val="Retraitcorpsdetexte3"/>
        <w:ind w:firstLine="0"/>
        <w:rPr>
          <w:color w:val="00B050"/>
        </w:rPr>
      </w:pPr>
    </w:p>
    <w:p w:rsidR="00A73A75" w:rsidRPr="002F6C31" w:rsidRDefault="00A73A75" w:rsidP="00A73A75">
      <w:pPr>
        <w:pStyle w:val="Retraitcorpsdetexte3"/>
        <w:rPr>
          <w:b/>
        </w:rPr>
      </w:pPr>
      <w:r w:rsidRPr="002F6C31">
        <w:rPr>
          <w:b/>
        </w:rPr>
        <w:t>Chapô</w:t>
      </w:r>
    </w:p>
    <w:p w:rsidR="00A73A75" w:rsidRDefault="00A73A75" w:rsidP="00A73A75">
      <w:pPr>
        <w:pStyle w:val="Retraitcorpsdetexte3"/>
      </w:pPr>
    </w:p>
    <w:p w:rsidR="00A73A75" w:rsidRPr="0029343A" w:rsidRDefault="00F6748F" w:rsidP="00A73A75">
      <w:pPr>
        <w:spacing w:after="0" w:line="240" w:lineRule="auto"/>
        <w:ind w:firstLine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La marche vers une véritable démocratie implique des responsabilités nouvelles, puisque le Peuple devient son propre gouvernement. Les citoyens devront donc faire des choix et en assumer les conséquences.</w:t>
      </w:r>
    </w:p>
    <w:p w:rsidR="00A73A75" w:rsidRDefault="00A73A75" w:rsidP="00E205AC">
      <w:pPr>
        <w:pStyle w:val="Retraitcorpsdetexte"/>
        <w:ind w:firstLine="0"/>
        <w:rPr>
          <w:color w:val="auto"/>
        </w:rPr>
      </w:pPr>
    </w:p>
    <w:p w:rsidR="00A73A75" w:rsidRPr="00A73A75" w:rsidRDefault="00A73A75" w:rsidP="00A73A75">
      <w:pPr>
        <w:pStyle w:val="Retraitcorpsdetexte"/>
        <w:ind w:firstLine="426"/>
        <w:rPr>
          <w:b/>
          <w:color w:val="auto"/>
        </w:rPr>
      </w:pPr>
      <w:r w:rsidRPr="00A73A75">
        <w:rPr>
          <w:b/>
          <w:color w:val="auto"/>
        </w:rPr>
        <w:t>Corps de texte</w:t>
      </w:r>
    </w:p>
    <w:p w:rsidR="00A73A75" w:rsidRPr="00F411EC" w:rsidRDefault="00A73A75" w:rsidP="00E205AC">
      <w:pPr>
        <w:pStyle w:val="Retraitcorpsdetexte"/>
        <w:ind w:firstLine="0"/>
        <w:rPr>
          <w:color w:val="auto"/>
        </w:rPr>
      </w:pPr>
    </w:p>
    <w:p w:rsidR="00CB6293" w:rsidRPr="00F411EC" w:rsidRDefault="009A3786" w:rsidP="003C1358">
      <w:pPr>
        <w:pStyle w:val="Retraitcorpsdetexte3"/>
      </w:pPr>
      <w:r w:rsidRPr="00F411EC">
        <w:t>L</w:t>
      </w:r>
      <w:r w:rsidR="00CB6293" w:rsidRPr="00F411EC">
        <w:t xml:space="preserve">e Peuple français est </w:t>
      </w:r>
      <w:r w:rsidR="00F411EC" w:rsidRPr="00F411EC">
        <w:t xml:space="preserve">tout à fait </w:t>
      </w:r>
      <w:r w:rsidR="00CB6293" w:rsidRPr="00F411EC">
        <w:t>capable de décider s</w:t>
      </w:r>
      <w:r w:rsidR="00DB6726" w:rsidRPr="00F411EC">
        <w:t>on destin</w:t>
      </w:r>
      <w:r w:rsidR="00CB6293" w:rsidRPr="00F411EC">
        <w:t xml:space="preserve">. </w:t>
      </w:r>
      <w:r w:rsidR="00DB6726" w:rsidRPr="00F411EC">
        <w:t xml:space="preserve">Seulement, </w:t>
      </w:r>
      <w:r w:rsidR="00CB6293" w:rsidRPr="00F411EC">
        <w:t xml:space="preserve">les gens ne s’entendent </w:t>
      </w:r>
      <w:r w:rsidR="003C1358" w:rsidRPr="00F411EC">
        <w:t>que rarement</w:t>
      </w:r>
      <w:r w:rsidR="00CB6293" w:rsidRPr="00F411EC">
        <w:t xml:space="preserve">, sauf </w:t>
      </w:r>
      <w:r w:rsidR="003C1358" w:rsidRPr="00F411EC">
        <w:t>dans toutes</w:t>
      </w:r>
      <w:r w:rsidR="00CB6293" w:rsidRPr="00F411EC">
        <w:t xml:space="preserve"> </w:t>
      </w:r>
      <w:r w:rsidR="003C1358" w:rsidRPr="00F411EC">
        <w:t>c</w:t>
      </w:r>
      <w:r w:rsidR="00CB6293" w:rsidRPr="00F411EC">
        <w:t xml:space="preserve">es </w:t>
      </w:r>
      <w:r w:rsidR="00DB6726" w:rsidRPr="00F411EC">
        <w:t>situations</w:t>
      </w:r>
      <w:r w:rsidR="00CB6293" w:rsidRPr="00F411EC">
        <w:t xml:space="preserve"> </w:t>
      </w:r>
      <w:r w:rsidR="003C1358" w:rsidRPr="00F411EC">
        <w:t>où leurs intérêts convergent</w:t>
      </w:r>
      <w:r w:rsidR="00CB6293" w:rsidRPr="00F411EC">
        <w:t xml:space="preserve">. S’ils </w:t>
      </w:r>
      <w:r w:rsidR="003C1358" w:rsidRPr="00F411EC">
        <w:t xml:space="preserve">ne </w:t>
      </w:r>
      <w:r w:rsidR="00CB6293" w:rsidRPr="00F411EC">
        <w:t xml:space="preserve">sont </w:t>
      </w:r>
      <w:r w:rsidR="003C1358" w:rsidRPr="00F411EC">
        <w:t xml:space="preserve">pas </w:t>
      </w:r>
      <w:r w:rsidR="00CB6293" w:rsidRPr="00F411EC">
        <w:t>capables de se mettre d’accord sur d’autres sujets que les plus</w:t>
      </w:r>
      <w:r w:rsidR="003C1358" w:rsidRPr="00F411EC">
        <w:t xml:space="preserve"> </w:t>
      </w:r>
      <w:r w:rsidR="00DB6726" w:rsidRPr="00F411EC">
        <w:t>nécessaires à la vie sociale</w:t>
      </w:r>
      <w:r w:rsidR="00CB6293" w:rsidRPr="00F411EC">
        <w:t>, il y a peu de chances qu’</w:t>
      </w:r>
      <w:r w:rsidRPr="00F411EC">
        <w:t>une</w:t>
      </w:r>
      <w:r w:rsidR="003C1358" w:rsidRPr="00F411EC">
        <w:t xml:space="preserve"> tyranni</w:t>
      </w:r>
      <w:r w:rsidR="00DB6726" w:rsidRPr="00F411EC">
        <w:t>e</w:t>
      </w:r>
      <w:r w:rsidR="00F411EC" w:rsidRPr="00F411EC">
        <w:t xml:space="preserve"> « de la majorité »</w:t>
      </w:r>
      <w:r w:rsidRPr="00F411EC">
        <w:t xml:space="preserve"> émerge</w:t>
      </w:r>
      <w:r w:rsidR="00CB6293" w:rsidRPr="00F411EC">
        <w:t xml:space="preserve"> sans qu’une résistance</w:t>
      </w:r>
      <w:r w:rsidRPr="00F411EC">
        <w:t xml:space="preserve"> </w:t>
      </w:r>
      <w:r w:rsidR="00CB6293" w:rsidRPr="00F411EC">
        <w:t>s</w:t>
      </w:r>
      <w:r w:rsidR="003C1358" w:rsidRPr="00F411EC">
        <w:t xml:space="preserve">e mette </w:t>
      </w:r>
      <w:r w:rsidR="00CD1E0C">
        <w:t xml:space="preserve">immédiatement </w:t>
      </w:r>
      <w:r w:rsidR="003C1358" w:rsidRPr="00F411EC">
        <w:t>en place</w:t>
      </w:r>
      <w:r w:rsidRPr="00F411EC">
        <w:t xml:space="preserve"> pour la </w:t>
      </w:r>
      <w:r w:rsidR="00F411EC" w:rsidRPr="00F411EC">
        <w:t>briser</w:t>
      </w:r>
      <w:r w:rsidR="00CB6293" w:rsidRPr="00F411EC">
        <w:t xml:space="preserve">. </w:t>
      </w:r>
      <w:r w:rsidR="003C1358" w:rsidRPr="00F411EC">
        <w:t xml:space="preserve">Une </w:t>
      </w:r>
      <w:r w:rsidR="00CB6293" w:rsidRPr="00F411EC">
        <w:t>démocratie</w:t>
      </w:r>
      <w:r w:rsidR="00DB6726" w:rsidRPr="00F411EC">
        <w:t xml:space="preserve"> </w:t>
      </w:r>
      <w:r w:rsidRPr="00F411EC">
        <w:t xml:space="preserve">authentique </w:t>
      </w:r>
      <w:r w:rsidR="00DB6726" w:rsidRPr="00F411EC">
        <w:t>sait</w:t>
      </w:r>
      <w:r w:rsidR="00CB6293" w:rsidRPr="00F411EC">
        <w:t xml:space="preserve"> exploit</w:t>
      </w:r>
      <w:r w:rsidR="003C1358" w:rsidRPr="00F411EC">
        <w:t>e</w:t>
      </w:r>
      <w:r w:rsidR="00DB6726" w:rsidRPr="00F411EC">
        <w:t>r</w:t>
      </w:r>
      <w:r w:rsidR="00CB6293" w:rsidRPr="00F411EC">
        <w:t xml:space="preserve"> ce</w:t>
      </w:r>
      <w:r w:rsidR="003C1358" w:rsidRPr="00F411EC">
        <w:t xml:space="preserve">tte </w:t>
      </w:r>
      <w:r w:rsidR="00F411EC" w:rsidRPr="00F411EC">
        <w:t>tendance naturelle de l’Homme à la méfiance</w:t>
      </w:r>
      <w:r w:rsidR="003C1358" w:rsidRPr="00F411EC">
        <w:t xml:space="preserve"> et la transforme</w:t>
      </w:r>
      <w:r w:rsidR="00DB6726" w:rsidRPr="00F411EC">
        <w:t>r</w:t>
      </w:r>
      <w:r w:rsidR="003C1358" w:rsidRPr="00F411EC">
        <w:t xml:space="preserve"> en</w:t>
      </w:r>
      <w:r w:rsidR="00F411EC" w:rsidRPr="00F411EC">
        <w:t xml:space="preserve"> </w:t>
      </w:r>
      <w:r w:rsidR="00CD1E0C">
        <w:t>sa principale</w:t>
      </w:r>
      <w:r w:rsidRPr="00F411EC">
        <w:t xml:space="preserve"> force</w:t>
      </w:r>
      <w:r w:rsidR="00CB6293" w:rsidRPr="00F411EC">
        <w:t>.</w:t>
      </w:r>
    </w:p>
    <w:p w:rsidR="00F411EC" w:rsidRPr="00F411EC" w:rsidRDefault="003C1358" w:rsidP="00F411EC">
      <w:pPr>
        <w:pStyle w:val="Retraitcorpsdetexte3"/>
      </w:pPr>
      <w:r w:rsidRPr="00F411EC">
        <w:t>L</w:t>
      </w:r>
      <w:r w:rsidR="00CB6293" w:rsidRPr="00F411EC">
        <w:t xml:space="preserve">e choix </w:t>
      </w:r>
      <w:r w:rsidRPr="00F411EC">
        <w:t>démocratique répond à</w:t>
      </w:r>
      <w:r w:rsidR="000937E7">
        <w:t xml:space="preserve"> un</w:t>
      </w:r>
      <w:r w:rsidRPr="00F411EC">
        <w:t xml:space="preserve"> objectif</w:t>
      </w:r>
      <w:r w:rsidR="00CB6293" w:rsidRPr="00F411EC">
        <w:t xml:space="preserve">. </w:t>
      </w:r>
      <w:r w:rsidRPr="00F411EC">
        <w:t>Il</w:t>
      </w:r>
      <w:r w:rsidR="00CB6293" w:rsidRPr="00F411EC">
        <w:t xml:space="preserve"> </w:t>
      </w:r>
      <w:r w:rsidRPr="00F411EC">
        <w:t>consiste</w:t>
      </w:r>
      <w:r w:rsidR="00CB6293" w:rsidRPr="00F411EC">
        <w:t xml:space="preserve"> </w:t>
      </w:r>
      <w:r w:rsidRPr="00F411EC">
        <w:t>à mettre en conformité</w:t>
      </w:r>
      <w:r w:rsidR="00DB6726" w:rsidRPr="00F411EC">
        <w:t xml:space="preserve"> notre système gouvernemental</w:t>
      </w:r>
      <w:r w:rsidRPr="00F411EC">
        <w:t>, aussi</w:t>
      </w:r>
      <w:r w:rsidR="00CB6293" w:rsidRPr="00F411EC">
        <w:t xml:space="preserve"> </w:t>
      </w:r>
      <w:r w:rsidRPr="00F411EC">
        <w:t>exactement que</w:t>
      </w:r>
      <w:r w:rsidR="00CB6293" w:rsidRPr="00F411EC">
        <w:t xml:space="preserve"> possible</w:t>
      </w:r>
      <w:r w:rsidRPr="00F411EC">
        <w:t>,</w:t>
      </w:r>
      <w:r w:rsidR="00CB6293" w:rsidRPr="00F411EC">
        <w:t xml:space="preserve"> </w:t>
      </w:r>
      <w:r w:rsidRPr="00F411EC">
        <w:t>avec</w:t>
      </w:r>
      <w:r w:rsidR="00CB6293" w:rsidRPr="00F411EC">
        <w:t xml:space="preserve"> la Déclaration des Droits de l’Homme et du Citoyen de 1789. En effet, celle-ci</w:t>
      </w:r>
      <w:r w:rsidRPr="00F411EC">
        <w:t xml:space="preserve"> </w:t>
      </w:r>
      <w:r w:rsidR="00CB6293" w:rsidRPr="00F411EC">
        <w:t>recommande qu</w:t>
      </w:r>
      <w:r w:rsidR="00FC2510" w:rsidRPr="00F411EC">
        <w:t>’un</w:t>
      </w:r>
      <w:r w:rsidR="00CB6293" w:rsidRPr="00F411EC">
        <w:t xml:space="preserve"> système</w:t>
      </w:r>
      <w:r w:rsidR="00FC2510" w:rsidRPr="00F411EC">
        <w:t xml:space="preserve"> de ce type</w:t>
      </w:r>
      <w:r w:rsidR="00CB6293" w:rsidRPr="00F411EC">
        <w:t xml:space="preserve"> soit</w:t>
      </w:r>
      <w:r w:rsidRPr="00F411EC">
        <w:t xml:space="preserve"> instauré, par son article 6 : « </w:t>
      </w:r>
      <w:r w:rsidRPr="00F411EC">
        <w:rPr>
          <w:i/>
        </w:rPr>
        <w:t>La Loi est l'expression de la volonté générale. Tous les Citoyens ont droit de concourir personnellement, ou par leurs Représentants, à sa formation.</w:t>
      </w:r>
      <w:r w:rsidR="00594F18" w:rsidRPr="00F411EC">
        <w:rPr>
          <w:i/>
        </w:rPr>
        <w:t xml:space="preserve"> </w:t>
      </w:r>
      <w:r w:rsidRPr="00F411EC">
        <w:t>» C’est</w:t>
      </w:r>
      <w:r w:rsidR="00B911E8" w:rsidRPr="00F411EC">
        <w:t xml:space="preserve"> </w:t>
      </w:r>
      <w:r w:rsidR="00F411EC" w:rsidRPr="00F411EC">
        <w:t>ainsi que</w:t>
      </w:r>
      <w:r w:rsidRPr="00F411EC">
        <w:t xml:space="preserve"> la démocratie</w:t>
      </w:r>
      <w:r w:rsidR="00F411EC" w:rsidRPr="00F411EC">
        <w:t xml:space="preserve"> devient non seulement un système </w:t>
      </w:r>
      <w:r w:rsidR="0068247A">
        <w:t>légitime</w:t>
      </w:r>
      <w:r w:rsidR="00F411EC" w:rsidRPr="00F411EC">
        <w:t xml:space="preserve">, mais </w:t>
      </w:r>
      <w:r w:rsidR="0068247A">
        <w:t>aussi</w:t>
      </w:r>
      <w:r w:rsidR="000937E7">
        <w:t xml:space="preserve"> </w:t>
      </w:r>
      <w:r w:rsidR="00F411EC" w:rsidRPr="00F411EC">
        <w:t>recommandé</w:t>
      </w:r>
      <w:r w:rsidRPr="00F411EC">
        <w:t xml:space="preserve"> </w:t>
      </w:r>
      <w:r w:rsidR="00F411EC" w:rsidRPr="00F411EC">
        <w:t>par nos Lois</w:t>
      </w:r>
      <w:r w:rsidRPr="00F411EC">
        <w:t>.</w:t>
      </w:r>
      <w:r w:rsidR="00A91ED4" w:rsidRPr="00F411EC">
        <w:t xml:space="preserve"> La Déclaration des Droits de l’Homme et du Citoyen n’est </w:t>
      </w:r>
      <w:r w:rsidR="0068247A">
        <w:t xml:space="preserve">cependant </w:t>
      </w:r>
      <w:r w:rsidR="00A91ED4" w:rsidRPr="00F411EC">
        <w:t xml:space="preserve">pas </w:t>
      </w:r>
      <w:r w:rsidR="00FC2510" w:rsidRPr="00F411EC">
        <w:t>qu’</w:t>
      </w:r>
      <w:r w:rsidR="00C65BFF" w:rsidRPr="00F411EC">
        <w:t xml:space="preserve">un texte </w:t>
      </w:r>
      <w:r w:rsidR="0068247A">
        <w:t>législatif</w:t>
      </w:r>
      <w:r w:rsidR="00C65BFF" w:rsidRPr="00F411EC">
        <w:t>. C’est</w:t>
      </w:r>
      <w:r w:rsidR="00F411EC" w:rsidRPr="00F411EC">
        <w:t xml:space="preserve"> aussi</w:t>
      </w:r>
      <w:r w:rsidR="00C65BFF" w:rsidRPr="00F411EC">
        <w:t xml:space="preserve"> un héritage</w:t>
      </w:r>
      <w:r w:rsidR="00FC2510" w:rsidRPr="00F411EC">
        <w:t>,</w:t>
      </w:r>
      <w:r w:rsidR="00C65BFF" w:rsidRPr="00F411EC">
        <w:t xml:space="preserve"> </w:t>
      </w:r>
      <w:r w:rsidR="000937E7">
        <w:t>une</w:t>
      </w:r>
      <w:r w:rsidR="00C65BFF" w:rsidRPr="00F411EC">
        <w:t xml:space="preserve"> déclamation</w:t>
      </w:r>
      <w:r w:rsidR="00F411EC" w:rsidRPr="00F411EC">
        <w:t xml:space="preserve"> publique</w:t>
      </w:r>
      <w:r w:rsidR="00C65BFF" w:rsidRPr="00F411EC">
        <w:t xml:space="preserve"> </w:t>
      </w:r>
      <w:r w:rsidR="00F411EC" w:rsidRPr="00F411EC">
        <w:t>du</w:t>
      </w:r>
      <w:r w:rsidR="00C65BFF" w:rsidRPr="00F411EC">
        <w:t xml:space="preserve"> Peuple français</w:t>
      </w:r>
      <w:r w:rsidR="00F411EC" w:rsidRPr="00F411EC">
        <w:t xml:space="preserve">, </w:t>
      </w:r>
      <w:r w:rsidR="0068247A" w:rsidRPr="00F411EC">
        <w:t>exprimant</w:t>
      </w:r>
      <w:r w:rsidR="00F411EC" w:rsidRPr="00F411EC">
        <w:t xml:space="preserve"> qu’il</w:t>
      </w:r>
      <w:r w:rsidR="00C65BFF" w:rsidRPr="00F411EC">
        <w:t xml:space="preserve"> n’accepte</w:t>
      </w:r>
      <w:r w:rsidR="00F411EC" w:rsidRPr="00F411EC">
        <w:t xml:space="preserve"> p</w:t>
      </w:r>
      <w:r w:rsidR="0068247A">
        <w:t>a</w:t>
      </w:r>
      <w:r w:rsidR="00F411EC" w:rsidRPr="00F411EC">
        <w:t>s</w:t>
      </w:r>
      <w:r w:rsidR="00C65BFF" w:rsidRPr="00F411EC">
        <w:t xml:space="preserve"> de laisser son </w:t>
      </w:r>
      <w:r w:rsidR="0068247A">
        <w:t>avenir</w:t>
      </w:r>
      <w:r w:rsidR="00C65BFF" w:rsidRPr="00F411EC">
        <w:t xml:space="preserve"> entre les mains d’autre chose que lui-même.</w:t>
      </w:r>
      <w:r w:rsidR="00FC2510" w:rsidRPr="00F411EC">
        <w:t xml:space="preserve"> </w:t>
      </w:r>
    </w:p>
    <w:p w:rsidR="00C65BFF" w:rsidRPr="00F411EC" w:rsidRDefault="00CB6293" w:rsidP="00F411EC">
      <w:pPr>
        <w:pStyle w:val="Retraitcorpsdetexte3"/>
      </w:pPr>
      <w:r w:rsidRPr="00F411EC">
        <w:t>L</w:t>
      </w:r>
      <w:r w:rsidR="00F411EC" w:rsidRPr="00F411EC">
        <w:t>a légitimité</w:t>
      </w:r>
      <w:r w:rsidRPr="00F411EC">
        <w:t xml:space="preserve"> d’une démocratie dépend</w:t>
      </w:r>
      <w:r w:rsidR="00F411EC" w:rsidRPr="00F411EC">
        <w:t xml:space="preserve"> </w:t>
      </w:r>
      <w:r w:rsidRPr="00F411EC">
        <w:t>de</w:t>
      </w:r>
      <w:r w:rsidR="00C65BFF" w:rsidRPr="00F411EC">
        <w:t xml:space="preserve"> trois</w:t>
      </w:r>
      <w:r w:rsidRPr="00F411EC">
        <w:t xml:space="preserve"> facteurs</w:t>
      </w:r>
      <w:r w:rsidR="00F411EC">
        <w:t>, pour qu’on</w:t>
      </w:r>
      <w:r w:rsidR="0068247A">
        <w:t xml:space="preserve"> puisse</w:t>
      </w:r>
      <w:r w:rsidR="00F411EC">
        <w:t xml:space="preserve"> la consid</w:t>
      </w:r>
      <w:r w:rsidR="0068247A">
        <w:t>é</w:t>
      </w:r>
      <w:r w:rsidR="00F411EC">
        <w:t>re</w:t>
      </w:r>
      <w:r w:rsidR="0068247A">
        <w:t>r comme</w:t>
      </w:r>
      <w:r w:rsidR="00F411EC">
        <w:t xml:space="preserve"> authentique </w:t>
      </w:r>
      <w:r w:rsidR="00C65BFF" w:rsidRPr="00F411EC">
        <w:t>:</w:t>
      </w:r>
    </w:p>
    <w:p w:rsidR="00C65BFF" w:rsidRPr="00F411EC" w:rsidRDefault="00C65BFF" w:rsidP="00CB6293">
      <w:pPr>
        <w:pStyle w:val="Retraitcorpsdetexte3"/>
      </w:pPr>
    </w:p>
    <w:p w:rsidR="00C65BFF" w:rsidRPr="00F411EC" w:rsidRDefault="00C65BFF" w:rsidP="00CB6293">
      <w:pPr>
        <w:pStyle w:val="Retraitcorpsdetexte3"/>
      </w:pPr>
      <w:r w:rsidRPr="00F411EC">
        <w:t xml:space="preserve">1. </w:t>
      </w:r>
      <w:r w:rsidR="0068247A">
        <w:t>La</w:t>
      </w:r>
      <w:r w:rsidR="00C123A0" w:rsidRPr="00F411EC">
        <w:t xml:space="preserve"> législation</w:t>
      </w:r>
      <w:r w:rsidR="0068247A">
        <w:t xml:space="preserve"> doit</w:t>
      </w:r>
      <w:r w:rsidR="00C123A0" w:rsidRPr="00F411EC">
        <w:t xml:space="preserve"> émerge</w:t>
      </w:r>
      <w:r w:rsidR="0068247A">
        <w:t>r</w:t>
      </w:r>
      <w:r w:rsidR="00C123A0" w:rsidRPr="00F411EC">
        <w:t xml:space="preserve"> de la volonté du Peuple. </w:t>
      </w:r>
      <w:r w:rsidR="0068247A">
        <w:t>Une</w:t>
      </w:r>
      <w:r w:rsidR="00CB6293" w:rsidRPr="00F411EC">
        <w:t xml:space="preserve"> </w:t>
      </w:r>
      <w:r w:rsidRPr="00F411EC">
        <w:t>L</w:t>
      </w:r>
      <w:r w:rsidR="00CB6293" w:rsidRPr="00F411EC">
        <w:t>oi doit</w:t>
      </w:r>
      <w:r w:rsidR="00C123A0" w:rsidRPr="00F411EC">
        <w:t xml:space="preserve"> d’abord</w:t>
      </w:r>
      <w:r w:rsidR="00CB6293" w:rsidRPr="00F411EC">
        <w:t xml:space="preserve"> être voulue</w:t>
      </w:r>
      <w:r w:rsidRPr="00F411EC">
        <w:t xml:space="preserve"> par la </w:t>
      </w:r>
      <w:r w:rsidR="00F411EC" w:rsidRPr="00F411EC">
        <w:t>S</w:t>
      </w:r>
      <w:r w:rsidRPr="00F411EC">
        <w:t xml:space="preserve">ociété civile </w:t>
      </w:r>
      <w:r w:rsidR="00CB6293" w:rsidRPr="00F411EC">
        <w:t>pour qu’on</w:t>
      </w:r>
      <w:r w:rsidRPr="00F411EC">
        <w:t xml:space="preserve"> puisse</w:t>
      </w:r>
      <w:r w:rsidR="00CB6293" w:rsidRPr="00F411EC">
        <w:t xml:space="preserve"> l</w:t>
      </w:r>
      <w:r w:rsidR="00854F51">
        <w:t>’</w:t>
      </w:r>
      <w:r w:rsidR="00FC2510" w:rsidRPr="00F411EC">
        <w:t>adm</w:t>
      </w:r>
      <w:r w:rsidR="00854F51">
        <w:t>ettre</w:t>
      </w:r>
      <w:r w:rsidR="00CB6293" w:rsidRPr="00F411EC">
        <w:t xml:space="preserve">. </w:t>
      </w:r>
      <w:r w:rsidRPr="00F411EC">
        <w:t xml:space="preserve">Les citoyens </w:t>
      </w:r>
      <w:r w:rsidR="00AF4C42" w:rsidRPr="00F411EC">
        <w:t>ont</w:t>
      </w:r>
      <w:r w:rsidR="00FC2510" w:rsidRPr="00F411EC">
        <w:t xml:space="preserve"> non seulement</w:t>
      </w:r>
      <w:r w:rsidR="00AF4C42" w:rsidRPr="00F411EC">
        <w:t xml:space="preserve"> la responsabilité d’en</w:t>
      </w:r>
      <w:r w:rsidRPr="00F411EC">
        <w:t xml:space="preserve"> </w:t>
      </w:r>
      <w:r w:rsidR="00854F51">
        <w:t>assumer</w:t>
      </w:r>
      <w:r w:rsidRPr="00F411EC">
        <w:t xml:space="preserve"> la </w:t>
      </w:r>
      <w:r w:rsidR="00854F51">
        <w:t>charge</w:t>
      </w:r>
      <w:r w:rsidR="00FC2510" w:rsidRPr="00F411EC">
        <w:t>, mais aussi</w:t>
      </w:r>
      <w:r w:rsidRPr="00F411EC">
        <w:t xml:space="preserve"> l</w:t>
      </w:r>
      <w:r w:rsidR="00AF4C42" w:rsidRPr="00F411EC">
        <w:t xml:space="preserve">e </w:t>
      </w:r>
      <w:r w:rsidR="00E41093" w:rsidRPr="00F411EC">
        <w:t>D</w:t>
      </w:r>
      <w:r w:rsidR="00AF4C42" w:rsidRPr="00F411EC">
        <w:t>roit de l’</w:t>
      </w:r>
      <w:r w:rsidRPr="00F411EC">
        <w:t xml:space="preserve">accepter librement. </w:t>
      </w:r>
    </w:p>
    <w:p w:rsidR="00C65BFF" w:rsidRPr="00F411EC" w:rsidRDefault="00C65BFF" w:rsidP="00CB6293">
      <w:pPr>
        <w:pStyle w:val="Retraitcorpsdetexte3"/>
      </w:pPr>
      <w:r w:rsidRPr="00F411EC">
        <w:t xml:space="preserve">2. Si </w:t>
      </w:r>
      <w:r w:rsidR="00AF4C42" w:rsidRPr="00F411EC">
        <w:t>d</w:t>
      </w:r>
      <w:r w:rsidR="00DE27A0" w:rsidRPr="00F411EC">
        <w:t>es</w:t>
      </w:r>
      <w:r w:rsidRPr="00F411EC">
        <w:t xml:space="preserve"> citoyen</w:t>
      </w:r>
      <w:r w:rsidR="00DE27A0" w:rsidRPr="00F411EC">
        <w:t>s</w:t>
      </w:r>
      <w:r w:rsidRPr="00F411EC">
        <w:t xml:space="preserve"> </w:t>
      </w:r>
      <w:r w:rsidR="00DE27A0" w:rsidRPr="00F411EC">
        <w:t>décident</w:t>
      </w:r>
      <w:r w:rsidRPr="00F411EC">
        <w:t xml:space="preserve"> d’être représenté</w:t>
      </w:r>
      <w:r w:rsidR="00DE27A0" w:rsidRPr="00F411EC">
        <w:t>s</w:t>
      </w:r>
      <w:r w:rsidRPr="00F411EC">
        <w:t xml:space="preserve"> par </w:t>
      </w:r>
      <w:r w:rsidR="0068247A">
        <w:t>des</w:t>
      </w:r>
      <w:r w:rsidRPr="00F411EC">
        <w:t xml:space="preserve"> tiers de confiance, </w:t>
      </w:r>
      <w:r w:rsidR="0068247A">
        <w:t>ils</w:t>
      </w:r>
      <w:r w:rsidRPr="00F411EC">
        <w:t xml:space="preserve"> ne </w:t>
      </w:r>
      <w:r w:rsidR="0068247A">
        <w:t>peuvent</w:t>
      </w:r>
      <w:r w:rsidRPr="00F411EC">
        <w:t xml:space="preserve"> parler qu’</w:t>
      </w:r>
      <w:r w:rsidR="0068247A">
        <w:t>au</w:t>
      </w:r>
      <w:r w:rsidRPr="00F411EC">
        <w:t xml:space="preserve"> nom</w:t>
      </w:r>
      <w:r w:rsidR="0068247A">
        <w:t xml:space="preserve"> de ceux qu’ils défendent</w:t>
      </w:r>
      <w:r w:rsidR="00F411EC" w:rsidRPr="00F411EC">
        <w:t>.</w:t>
      </w:r>
      <w:r w:rsidRPr="00F411EC">
        <w:t xml:space="preserve"> </w:t>
      </w:r>
      <w:r w:rsidR="0068247A">
        <w:t>Les « représentants »</w:t>
      </w:r>
      <w:r w:rsidRPr="00F411EC">
        <w:t xml:space="preserve"> n’</w:t>
      </w:r>
      <w:r w:rsidR="0068247A">
        <w:t xml:space="preserve">ont </w:t>
      </w:r>
      <w:r w:rsidRPr="00F411EC">
        <w:t>aucune légitimité à être</w:t>
      </w:r>
      <w:r w:rsidR="00AF4C42" w:rsidRPr="00F411EC">
        <w:t xml:space="preserve"> aussi</w:t>
      </w:r>
      <w:r w:rsidRPr="00F411EC">
        <w:t xml:space="preserve"> le</w:t>
      </w:r>
      <w:r w:rsidR="0068247A">
        <w:t>s</w:t>
      </w:r>
      <w:r w:rsidRPr="00F411EC">
        <w:t xml:space="preserve"> délégué</w:t>
      </w:r>
      <w:r w:rsidR="0068247A">
        <w:t>s</w:t>
      </w:r>
      <w:r w:rsidRPr="00F411EC">
        <w:t xml:space="preserve"> de</w:t>
      </w:r>
      <w:r w:rsidR="0068247A">
        <w:t>s gens</w:t>
      </w:r>
      <w:r w:rsidRPr="00F411EC">
        <w:t xml:space="preserve"> qui l</w:t>
      </w:r>
      <w:r w:rsidR="0068247A">
        <w:t xml:space="preserve">es </w:t>
      </w:r>
      <w:r w:rsidR="0068247A" w:rsidRPr="00F411EC">
        <w:t>rejet</w:t>
      </w:r>
      <w:r w:rsidR="0068247A">
        <w:t>tent</w:t>
      </w:r>
      <w:r w:rsidRPr="00F411EC">
        <w:t>.</w:t>
      </w:r>
      <w:r w:rsidR="00CB6293" w:rsidRPr="00F411EC">
        <w:t xml:space="preserve"> </w:t>
      </w:r>
      <w:r w:rsidRPr="00F411EC">
        <w:t xml:space="preserve">Une </w:t>
      </w:r>
      <w:r w:rsidR="00F411EC" w:rsidRPr="00F411EC">
        <w:t>« </w:t>
      </w:r>
      <w:r w:rsidRPr="00F411EC">
        <w:t>représentation</w:t>
      </w:r>
      <w:r w:rsidR="00F411EC" w:rsidRPr="00F411EC">
        <w:t> »</w:t>
      </w:r>
      <w:r w:rsidR="0068247A">
        <w:t xml:space="preserve"> légitime</w:t>
      </w:r>
      <w:r w:rsidRPr="00F411EC">
        <w:t xml:space="preserve"> </w:t>
      </w:r>
      <w:r w:rsidR="00DE27A0" w:rsidRPr="00F411EC">
        <w:t>ne concerne</w:t>
      </w:r>
      <w:r w:rsidR="00F411EC" w:rsidRPr="00F411EC">
        <w:t>, par définition,</w:t>
      </w:r>
      <w:r w:rsidR="00DE27A0" w:rsidRPr="00F411EC">
        <w:t xml:space="preserve"> que</w:t>
      </w:r>
      <w:r w:rsidRPr="00F411EC">
        <w:t xml:space="preserve"> ceux qui </w:t>
      </w:r>
      <w:r w:rsidR="0068247A">
        <w:t>en</w:t>
      </w:r>
      <w:r w:rsidRPr="00F411EC">
        <w:t xml:space="preserve"> veulent</w:t>
      </w:r>
      <w:r w:rsidR="00DE27A0" w:rsidRPr="00F411EC">
        <w:t>.</w:t>
      </w:r>
    </w:p>
    <w:p w:rsidR="00DE27A0" w:rsidRPr="00F411EC" w:rsidRDefault="00DE27A0" w:rsidP="004B4BEF">
      <w:pPr>
        <w:pStyle w:val="Retraitcorpsdetexte3"/>
      </w:pPr>
      <w:r w:rsidRPr="00F411EC">
        <w:t>3.</w:t>
      </w:r>
      <w:r w:rsidR="00AF4C42" w:rsidRPr="00F411EC">
        <w:t xml:space="preserve"> T</w:t>
      </w:r>
      <w:r w:rsidRPr="00F411EC">
        <w:t xml:space="preserve">out citoyen </w:t>
      </w:r>
      <w:r w:rsidR="00A15711" w:rsidRPr="00F411EC">
        <w:t xml:space="preserve">doit </w:t>
      </w:r>
      <w:r w:rsidR="00F411EC" w:rsidRPr="00F411EC">
        <w:t>avoir la possibilité de</w:t>
      </w:r>
      <w:r w:rsidRPr="00F411EC">
        <w:t xml:space="preserve"> devenir </w:t>
      </w:r>
      <w:r w:rsidR="0068247A">
        <w:t xml:space="preserve">le </w:t>
      </w:r>
      <w:r w:rsidRPr="00F411EC">
        <w:t>représentant de ses concitoyens</w:t>
      </w:r>
      <w:r w:rsidR="00F411EC" w:rsidRPr="00F411EC">
        <w:t>,</w:t>
      </w:r>
      <w:r w:rsidRPr="00F411EC">
        <w:t xml:space="preserve"> sans qu’on ne puisse l’en empêcher</w:t>
      </w:r>
      <w:r w:rsidR="007C3733" w:rsidRPr="00F411EC">
        <w:t>, dès lors qu’il n’a pas été condamné par un tribunal à la perte de c</w:t>
      </w:r>
      <w:r w:rsidR="004B4BEF">
        <w:t xml:space="preserve">ette </w:t>
      </w:r>
      <w:r w:rsidR="0068247A">
        <w:t>capacité</w:t>
      </w:r>
      <w:r w:rsidRPr="00F411EC">
        <w:t>. C</w:t>
      </w:r>
      <w:r w:rsidR="0068247A">
        <w:t>e</w:t>
      </w:r>
      <w:r w:rsidRPr="00F411EC">
        <w:t xml:space="preserve"> </w:t>
      </w:r>
      <w:r w:rsidR="00F411EC" w:rsidRPr="00F411EC">
        <w:t>Droit</w:t>
      </w:r>
      <w:r w:rsidR="0068247A">
        <w:t xml:space="preserve"> est</w:t>
      </w:r>
      <w:r w:rsidR="00F411EC" w:rsidRPr="00F411EC">
        <w:t xml:space="preserve"> aussi</w:t>
      </w:r>
      <w:r w:rsidRPr="00F411EC">
        <w:t xml:space="preserve"> fondamental </w:t>
      </w:r>
      <w:r w:rsidR="00AF4C42" w:rsidRPr="00F411EC">
        <w:t xml:space="preserve">à </w:t>
      </w:r>
      <w:r w:rsidR="00F411EC" w:rsidRPr="00F411EC">
        <w:t>une</w:t>
      </w:r>
      <w:r w:rsidR="00AF4C42" w:rsidRPr="00F411EC">
        <w:t xml:space="preserve"> société démocratique </w:t>
      </w:r>
      <w:r w:rsidRPr="00F411EC">
        <w:t xml:space="preserve">que </w:t>
      </w:r>
      <w:r w:rsidR="00F411EC" w:rsidRPr="00F411EC">
        <w:t xml:space="preserve">celui </w:t>
      </w:r>
      <w:r w:rsidRPr="00F411EC">
        <w:t>de voter.</w:t>
      </w:r>
    </w:p>
    <w:p w:rsidR="00DE27A0" w:rsidRPr="00F411EC" w:rsidRDefault="00DE27A0" w:rsidP="00A15711">
      <w:pPr>
        <w:pStyle w:val="Retraitcorpsdetexte3"/>
        <w:ind w:firstLine="0"/>
      </w:pPr>
    </w:p>
    <w:p w:rsidR="00CB6293" w:rsidRPr="00F411EC" w:rsidRDefault="0068247A" w:rsidP="0068247A">
      <w:pPr>
        <w:pStyle w:val="Retraitcorpsdetexte3"/>
      </w:pPr>
      <w:r>
        <w:t>Tout</w:t>
      </w:r>
      <w:r w:rsidR="00CB6293" w:rsidRPr="00F411EC">
        <w:t xml:space="preserve"> Peuple est </w:t>
      </w:r>
      <w:r w:rsidR="00A15711" w:rsidRPr="00F411EC">
        <w:t>l</w:t>
      </w:r>
      <w:r w:rsidR="00F411EC" w:rsidRPr="00F411EC">
        <w:t>a source</w:t>
      </w:r>
      <w:r w:rsidR="00CB6293" w:rsidRPr="00F411EC">
        <w:t xml:space="preserve"> des pouvoirs législatifs, exécutifs et judiciaires</w:t>
      </w:r>
      <w:r w:rsidR="00A15711" w:rsidRPr="00F411EC">
        <w:t>. Il</w:t>
      </w:r>
      <w:r w:rsidR="00CB6293" w:rsidRPr="00F411EC">
        <w:t xml:space="preserve"> peut</w:t>
      </w:r>
      <w:r w:rsidR="00A15711" w:rsidRPr="00F411EC">
        <w:t xml:space="preserve"> </w:t>
      </w:r>
      <w:r w:rsidR="00F411EC" w:rsidRPr="00F411EC">
        <w:t>en conséquence</w:t>
      </w:r>
      <w:r w:rsidR="007C3733" w:rsidRPr="00F411EC">
        <w:t xml:space="preserve"> les</w:t>
      </w:r>
      <w:r w:rsidR="00CB6293" w:rsidRPr="00F411EC">
        <w:t xml:space="preserve"> confier </w:t>
      </w:r>
      <w:r w:rsidR="007C3733" w:rsidRPr="00F411EC">
        <w:t xml:space="preserve">à </w:t>
      </w:r>
      <w:r w:rsidR="00CB6293" w:rsidRPr="00F411EC">
        <w:t xml:space="preserve">n’importe </w:t>
      </w:r>
      <w:r w:rsidR="00A15711" w:rsidRPr="00F411EC">
        <w:t xml:space="preserve">qui, </w:t>
      </w:r>
      <w:r w:rsidR="00CB6293" w:rsidRPr="00F411EC">
        <w:t>sans que l</w:t>
      </w:r>
      <w:r w:rsidR="007C3733" w:rsidRPr="00F411EC">
        <w:t>eur</w:t>
      </w:r>
      <w:r w:rsidR="00F411EC" w:rsidRPr="00F411EC">
        <w:t xml:space="preserve"> </w:t>
      </w:r>
      <w:r w:rsidR="00CB6293" w:rsidRPr="00F411EC">
        <w:t xml:space="preserve">séparation ne soit </w:t>
      </w:r>
      <w:r>
        <w:t>remise en cause</w:t>
      </w:r>
      <w:r w:rsidR="00CB6293" w:rsidRPr="00F411EC">
        <w:t xml:space="preserve">. </w:t>
      </w:r>
      <w:r>
        <w:t>La seule chose qui</w:t>
      </w:r>
      <w:r w:rsidR="00CB6293" w:rsidRPr="00F411EC">
        <w:t xml:space="preserve"> </w:t>
      </w:r>
      <w:r w:rsidR="007C3733" w:rsidRPr="00F411EC">
        <w:t>compte</w:t>
      </w:r>
      <w:r w:rsidR="00CB6293" w:rsidRPr="00F411EC">
        <w:t xml:space="preserve">, c’est </w:t>
      </w:r>
      <w:r w:rsidR="00A15711" w:rsidRPr="00F411EC">
        <w:t>q</w:t>
      </w:r>
      <w:r w:rsidR="00CB6293" w:rsidRPr="00F411EC">
        <w:t>u</w:t>
      </w:r>
      <w:r w:rsidR="00F411EC" w:rsidRPr="00F411EC">
        <w:t>’ils</w:t>
      </w:r>
      <w:r w:rsidR="00CB6293" w:rsidRPr="00F411EC">
        <w:t xml:space="preserve"> ne </w:t>
      </w:r>
      <w:r w:rsidR="00A15711" w:rsidRPr="00F411EC">
        <w:t xml:space="preserve">puissent </w:t>
      </w:r>
      <w:r>
        <w:t>pas</w:t>
      </w:r>
      <w:r w:rsidR="00A15711" w:rsidRPr="00F411EC">
        <w:t xml:space="preserve"> être</w:t>
      </w:r>
      <w:r w:rsidR="00CB6293" w:rsidRPr="00F411EC">
        <w:t xml:space="preserve"> monopolisés par une </w:t>
      </w:r>
      <w:r w:rsidR="00A15711" w:rsidRPr="00F411EC">
        <w:t>entité</w:t>
      </w:r>
      <w:r w:rsidR="00CB6293" w:rsidRPr="00F411EC">
        <w:t xml:space="preserve"> sans que le</w:t>
      </w:r>
      <w:r>
        <w:t>s citoyens</w:t>
      </w:r>
      <w:r w:rsidR="00CB6293" w:rsidRPr="00F411EC">
        <w:t xml:space="preserve"> n</w:t>
      </w:r>
      <w:r w:rsidR="00F411EC" w:rsidRPr="00F411EC">
        <w:t>’ai</w:t>
      </w:r>
      <w:r>
        <w:t>en</w:t>
      </w:r>
      <w:r w:rsidR="00F411EC" w:rsidRPr="00F411EC">
        <w:t>t le moyen de</w:t>
      </w:r>
      <w:r w:rsidR="00CB6293" w:rsidRPr="00F411EC">
        <w:t xml:space="preserve"> les </w:t>
      </w:r>
      <w:r w:rsidR="007C3733" w:rsidRPr="00F411EC">
        <w:t>reprendre</w:t>
      </w:r>
      <w:r w:rsidR="00CB6293" w:rsidRPr="00F411EC">
        <w:t xml:space="preserve"> </w:t>
      </w:r>
      <w:r w:rsidR="00A15711" w:rsidRPr="00F411EC">
        <w:t>dans l’heure</w:t>
      </w:r>
      <w:r w:rsidR="00CB6293" w:rsidRPr="00F411EC">
        <w:t>.</w:t>
      </w:r>
      <w:r w:rsidR="00594F18" w:rsidRPr="00F411EC">
        <w:t xml:space="preserve"> </w:t>
      </w:r>
      <w:r w:rsidR="00CB6293" w:rsidRPr="00F411EC">
        <w:t xml:space="preserve">Les </w:t>
      </w:r>
      <w:r w:rsidR="00594F18" w:rsidRPr="00F411EC">
        <w:t>solutions</w:t>
      </w:r>
      <w:r w:rsidR="00CB6293" w:rsidRPr="00F411EC">
        <w:t xml:space="preserve"> </w:t>
      </w:r>
      <w:r w:rsidR="00F411EC" w:rsidRPr="00F411EC">
        <w:t xml:space="preserve">qui sont </w:t>
      </w:r>
      <w:r w:rsidR="00CB6293" w:rsidRPr="00F411EC">
        <w:t>proposées</w:t>
      </w:r>
      <w:r w:rsidR="007C3733" w:rsidRPr="00F411EC">
        <w:t xml:space="preserve"> ci-</w:t>
      </w:r>
      <w:r w:rsidR="00F411EC" w:rsidRPr="00F411EC">
        <w:t>dessous</w:t>
      </w:r>
      <w:r w:rsidR="00CB6293" w:rsidRPr="00F411EC">
        <w:t xml:space="preserve"> comportent </w:t>
      </w:r>
      <w:r>
        <w:t xml:space="preserve">toutefois </w:t>
      </w:r>
      <w:r w:rsidR="00594F18" w:rsidRPr="00F411EC">
        <w:t>quelqu</w:t>
      </w:r>
      <w:r w:rsidR="00CB6293" w:rsidRPr="00F411EC">
        <w:t xml:space="preserve">es choix que devront faire les français durant </w:t>
      </w:r>
      <w:r>
        <w:t>la</w:t>
      </w:r>
      <w:r w:rsidR="00594F18" w:rsidRPr="00F411EC">
        <w:t xml:space="preserve"> période de</w:t>
      </w:r>
      <w:r w:rsidR="00CB6293" w:rsidRPr="00F411EC">
        <w:t xml:space="preserve"> </w:t>
      </w:r>
      <w:r w:rsidR="007C3733" w:rsidRPr="00F411EC">
        <w:t>mise en place</w:t>
      </w:r>
      <w:r w:rsidR="00CB6293" w:rsidRPr="00F411EC">
        <w:t>, afin que le système soit conforme à leurs attentes</w:t>
      </w:r>
      <w:r w:rsidR="00874BE2" w:rsidRPr="00F411EC">
        <w:t>.</w:t>
      </w:r>
    </w:p>
    <w:p w:rsidR="00CB6293" w:rsidRPr="00F411EC" w:rsidRDefault="00CB6293" w:rsidP="00594F18">
      <w:pPr>
        <w:pStyle w:val="Retraitcorpsdetexte3"/>
        <w:ind w:firstLine="0"/>
      </w:pPr>
    </w:p>
    <w:p w:rsidR="0055273A" w:rsidRPr="00F411EC" w:rsidRDefault="0068247A" w:rsidP="00415F8F">
      <w:pPr>
        <w:pStyle w:val="Titre2"/>
      </w:pPr>
      <w:r>
        <w:t>UNE</w:t>
      </w:r>
      <w:r w:rsidR="00415F8F" w:rsidRPr="00F411EC">
        <w:t xml:space="preserve"> RÉFORME D</w:t>
      </w:r>
      <w:r>
        <w:t>E</w:t>
      </w:r>
      <w:r w:rsidR="00415F8F">
        <w:t xml:space="preserve"> LA LOI</w:t>
      </w:r>
    </w:p>
    <w:p w:rsidR="0055273A" w:rsidRPr="00F411EC" w:rsidRDefault="0055273A" w:rsidP="0055273A">
      <w:pPr>
        <w:pStyle w:val="Retraitcorpsdetexte3"/>
      </w:pPr>
    </w:p>
    <w:p w:rsidR="0055273A" w:rsidRPr="00DD525D" w:rsidRDefault="0055273A" w:rsidP="0073613B">
      <w:pPr>
        <w:pStyle w:val="Retraitcorpsdetexte3"/>
      </w:pPr>
      <w:r w:rsidRPr="00DD525D">
        <w:t>1.</w:t>
      </w:r>
      <w:r w:rsidR="0073613B">
        <w:t> </w:t>
      </w:r>
      <w:r w:rsidR="00F411EC" w:rsidRPr="00DD525D">
        <w:t>Désormais, l</w:t>
      </w:r>
      <w:r w:rsidRPr="00DD525D">
        <w:t>a création d’une Loi d</w:t>
      </w:r>
      <w:r w:rsidR="00F411EC" w:rsidRPr="00DD525D">
        <w:t>evra</w:t>
      </w:r>
      <w:r w:rsidRPr="00DD525D">
        <w:t xml:space="preserve"> être exceptionnelle</w:t>
      </w:r>
      <w:r w:rsidR="00840EE6">
        <w:t xml:space="preserve"> et</w:t>
      </w:r>
      <w:r w:rsidRPr="00DD525D">
        <w:t xml:space="preserve"> proposée </w:t>
      </w:r>
      <w:r w:rsidR="00F411EC" w:rsidRPr="00DD525D">
        <w:t>uniquement</w:t>
      </w:r>
      <w:r w:rsidRPr="00DD525D">
        <w:t xml:space="preserve"> s’il n’existe pas </w:t>
      </w:r>
      <w:r w:rsidR="00840EE6">
        <w:t xml:space="preserve">une </w:t>
      </w:r>
      <w:r w:rsidRPr="00DD525D">
        <w:t xml:space="preserve">autre solution venue de la société civile. </w:t>
      </w:r>
      <w:r w:rsidR="002E5C89">
        <w:t>Elle</w:t>
      </w:r>
      <w:r w:rsidRPr="00DD525D">
        <w:t xml:space="preserve"> d</w:t>
      </w:r>
      <w:r w:rsidR="002E5C89">
        <w:t>evra</w:t>
      </w:r>
      <w:r w:rsidRPr="00DD525D">
        <w:t xml:space="preserve"> être </w:t>
      </w:r>
      <w:r w:rsidR="002E5C89">
        <w:t>restreinte</w:t>
      </w:r>
      <w:r w:rsidR="0073613B">
        <w:t xml:space="preserve">. </w:t>
      </w:r>
      <w:r w:rsidRPr="00DD525D">
        <w:t xml:space="preserve">Une législation ne pourra </w:t>
      </w:r>
      <w:r w:rsidR="00F411EC" w:rsidRPr="00DD525D">
        <w:t>pas</w:t>
      </w:r>
      <w:r w:rsidRPr="00DD525D">
        <w:t xml:space="preserve"> enfreindre la Déclaration des Droits de l’Homme et du Citoyen de 1789, qui</w:t>
      </w:r>
      <w:r w:rsidR="00C22348" w:rsidRPr="00DD525D">
        <w:t xml:space="preserve"> doit</w:t>
      </w:r>
      <w:r w:rsidRPr="00DD525D">
        <w:t xml:space="preserve"> demeurer la </w:t>
      </w:r>
      <w:r w:rsidR="00F411EC" w:rsidRPr="00DD525D">
        <w:t xml:space="preserve">structure </w:t>
      </w:r>
      <w:r w:rsidRPr="00DD525D">
        <w:t xml:space="preserve">de </w:t>
      </w:r>
      <w:r w:rsidR="008517A6" w:rsidRPr="00DD525D">
        <w:t xml:space="preserve">toute </w:t>
      </w:r>
      <w:r w:rsidR="00F411EC" w:rsidRPr="00DD525D">
        <w:t>C</w:t>
      </w:r>
      <w:r w:rsidRPr="00DD525D">
        <w:t>onstitution</w:t>
      </w:r>
      <w:r w:rsidR="002E5C89" w:rsidRPr="002E5C89">
        <w:t xml:space="preserve"> </w:t>
      </w:r>
      <w:r w:rsidR="002E5C89" w:rsidRPr="00DD525D">
        <w:t>future</w:t>
      </w:r>
      <w:r w:rsidRPr="00DD525D">
        <w:t>. La tâche de déterminer cette conformité sera confiée à un corps de juristes, qui dépendront soit de l’administration soit de l’armée</w:t>
      </w:r>
      <w:r w:rsidR="00F411EC" w:rsidRPr="00DD525D">
        <w:t xml:space="preserve"> soit</w:t>
      </w:r>
      <w:r w:rsidR="003D7A46">
        <w:t xml:space="preserve"> seront </w:t>
      </w:r>
      <w:r w:rsidR="00F411EC" w:rsidRPr="00DD525D">
        <w:t>élus</w:t>
      </w:r>
      <w:r w:rsidR="002E5C89">
        <w:t xml:space="preserve"> par les citoyens</w:t>
      </w:r>
      <w:r w:rsidR="008517A6" w:rsidRPr="00DD525D">
        <w:t>, au choix du Peuple français</w:t>
      </w:r>
      <w:r w:rsidRPr="00DD525D">
        <w:t>.</w:t>
      </w:r>
    </w:p>
    <w:p w:rsidR="0055273A" w:rsidRPr="00DD525D" w:rsidRDefault="0073613B" w:rsidP="0055273A">
      <w:pPr>
        <w:pStyle w:val="Retraitcorpsdetexte3"/>
      </w:pPr>
      <w:r>
        <w:t>2</w:t>
      </w:r>
      <w:r w:rsidR="0055273A" w:rsidRPr="00DD525D">
        <w:t>.</w:t>
      </w:r>
      <w:r>
        <w:t> </w:t>
      </w:r>
      <w:r w:rsidR="0055273A" w:rsidRPr="00DD525D">
        <w:t xml:space="preserve">Le Droit sera limité en taille, de façon qu’il ne puisse exister qu’un nombre </w:t>
      </w:r>
      <w:r w:rsidR="005C251A">
        <w:t>limité</w:t>
      </w:r>
      <w:r w:rsidR="0055273A" w:rsidRPr="00DD525D">
        <w:t xml:space="preserve"> de l</w:t>
      </w:r>
      <w:r w:rsidR="00C73C79" w:rsidRPr="00DD525D">
        <w:t>égislations</w:t>
      </w:r>
      <w:r w:rsidR="005C251A">
        <w:t xml:space="preserve"> actives simultanément</w:t>
      </w:r>
      <w:r w:rsidR="0055273A" w:rsidRPr="00DD525D">
        <w:t xml:space="preserve">. Cette directive </w:t>
      </w:r>
      <w:r w:rsidR="005C251A">
        <w:t>apparait</w:t>
      </w:r>
      <w:r w:rsidR="00C73C79" w:rsidRPr="00DD525D">
        <w:t xml:space="preserve"> d</w:t>
      </w:r>
      <w:r w:rsidR="005C251A">
        <w:t>u fait de</w:t>
      </w:r>
      <w:r w:rsidR="00C73C79" w:rsidRPr="00DD525D">
        <w:t xml:space="preserve"> l’importance d</w:t>
      </w:r>
      <w:r w:rsidR="005C251A">
        <w:t xml:space="preserve">ésormais </w:t>
      </w:r>
      <w:r w:rsidR="005C251A">
        <w:lastRenderedPageBreak/>
        <w:t>centrale de</w:t>
      </w:r>
      <w:r w:rsidR="00C73C79" w:rsidRPr="00DD525D">
        <w:t xml:space="preserve"> contrôler </w:t>
      </w:r>
      <w:r w:rsidR="00245C73">
        <w:t>l’</w:t>
      </w:r>
      <w:r w:rsidR="00C73C79" w:rsidRPr="00DD525D">
        <w:t>inflation législative</w:t>
      </w:r>
      <w:r w:rsidR="005C251A">
        <w:t>. Nous devons faire que seules les</w:t>
      </w:r>
      <w:r w:rsidR="0055273A" w:rsidRPr="00DD525D">
        <w:t xml:space="preserve"> </w:t>
      </w:r>
      <w:r w:rsidR="00C73C79" w:rsidRPr="00DD525D">
        <w:t>Lois réellement</w:t>
      </w:r>
      <w:r w:rsidR="0055273A" w:rsidRPr="00DD525D">
        <w:t xml:space="preserve"> </w:t>
      </w:r>
      <w:r w:rsidR="00213D9D" w:rsidRPr="00DD525D">
        <w:t>nécessaires</w:t>
      </w:r>
      <w:r w:rsidR="00C73C79" w:rsidRPr="00DD525D">
        <w:t xml:space="preserve"> à la vie sociale</w:t>
      </w:r>
      <w:r w:rsidR="005C251A">
        <w:t xml:space="preserve"> se maintiennent</w:t>
      </w:r>
      <w:r w:rsidR="0055273A" w:rsidRPr="00DD525D">
        <w:t>.</w:t>
      </w:r>
      <w:r w:rsidR="00213D9D" w:rsidRPr="00DD525D">
        <w:t xml:space="preserve"> </w:t>
      </w:r>
      <w:r w:rsidR="005C251A">
        <w:t>Cette</w:t>
      </w:r>
      <w:r w:rsidR="00213D9D" w:rsidRPr="00DD525D">
        <w:t xml:space="preserve"> limite</w:t>
      </w:r>
      <w:r w:rsidR="00C22348" w:rsidRPr="00DD525D">
        <w:t xml:space="preserve"> </w:t>
      </w:r>
      <w:r w:rsidR="00213D9D" w:rsidRPr="00DD525D">
        <w:t xml:space="preserve">sera </w:t>
      </w:r>
      <w:r w:rsidR="00C22348" w:rsidRPr="00DD525D">
        <w:t>décidée</w:t>
      </w:r>
      <w:r w:rsidR="00213D9D" w:rsidRPr="00DD525D">
        <w:t xml:space="preserve"> par le Peuple français.</w:t>
      </w:r>
    </w:p>
    <w:p w:rsidR="0055273A" w:rsidRPr="00DD525D" w:rsidRDefault="0073613B" w:rsidP="0055273A">
      <w:pPr>
        <w:pStyle w:val="Retraitcorpsdetexte3"/>
      </w:pPr>
      <w:r>
        <w:t>3</w:t>
      </w:r>
      <w:r w:rsidR="0055273A" w:rsidRPr="00DD525D">
        <w:t>.</w:t>
      </w:r>
      <w:r>
        <w:t> </w:t>
      </w:r>
      <w:r w:rsidR="0055273A" w:rsidRPr="00DD525D">
        <w:t xml:space="preserve">Tout citoyen sera </w:t>
      </w:r>
      <w:r w:rsidR="00C22348" w:rsidRPr="00DD525D">
        <w:t>considéré</w:t>
      </w:r>
      <w:r w:rsidR="0055273A" w:rsidRPr="00DD525D">
        <w:t xml:space="preserve"> </w:t>
      </w:r>
      <w:r w:rsidR="00DD525D" w:rsidRPr="00DD525D">
        <w:t>comme ayant</w:t>
      </w:r>
      <w:r w:rsidR="0055273A" w:rsidRPr="00DD525D">
        <w:t xml:space="preserve"> consenti à l’ensemble des l</w:t>
      </w:r>
      <w:r w:rsidR="00C324EB">
        <w:t xml:space="preserve">égislations </w:t>
      </w:r>
      <w:r w:rsidR="0055273A" w:rsidRPr="00DD525D">
        <w:t>votées avant sa naissance</w:t>
      </w:r>
      <w:r w:rsidR="00DD525D" w:rsidRPr="00DD525D">
        <w:t>, par défaut</w:t>
      </w:r>
      <w:r w:rsidR="0055273A" w:rsidRPr="00DD525D">
        <w:t xml:space="preserve">. Il </w:t>
      </w:r>
      <w:r w:rsidR="00DD525D" w:rsidRPr="00DD525D">
        <w:t>p</w:t>
      </w:r>
      <w:r w:rsidR="0055273A" w:rsidRPr="00DD525D">
        <w:t>ou</w:t>
      </w:r>
      <w:r w:rsidR="00DD525D" w:rsidRPr="00DD525D">
        <w:t>rra toutefois</w:t>
      </w:r>
      <w:r w:rsidR="0055273A" w:rsidRPr="00DD525D">
        <w:t xml:space="preserve"> retirer </w:t>
      </w:r>
      <w:r w:rsidR="00DD525D" w:rsidRPr="00DD525D">
        <w:t>ledit</w:t>
      </w:r>
      <w:r w:rsidR="0055273A" w:rsidRPr="00DD525D">
        <w:t xml:space="preserve"> consentement à tout moment par une simple démarche administrative auprès de sa commune de résidence. Si moins de 50% des citoyens consentent </w:t>
      </w:r>
      <w:r w:rsidR="00DD525D" w:rsidRPr="00DD525D">
        <w:t xml:space="preserve">toujours </w:t>
      </w:r>
      <w:r w:rsidR="0055273A" w:rsidRPr="00DD525D">
        <w:t xml:space="preserve">à une </w:t>
      </w:r>
      <w:r w:rsidR="00C22348" w:rsidRPr="00DD525D">
        <w:t>L</w:t>
      </w:r>
      <w:r w:rsidR="0055273A" w:rsidRPr="00DD525D">
        <w:t>oi au 1er Janvier</w:t>
      </w:r>
      <w:r w:rsidR="00213D9D" w:rsidRPr="00DD525D">
        <w:t xml:space="preserve"> de</w:t>
      </w:r>
      <w:r w:rsidR="00C324EB">
        <w:t xml:space="preserve"> la nouvelle </w:t>
      </w:r>
      <w:r w:rsidR="00DD525D" w:rsidRPr="00DD525D">
        <w:t>année</w:t>
      </w:r>
      <w:r w:rsidR="0055273A" w:rsidRPr="00DD525D">
        <w:t>, elle re</w:t>
      </w:r>
      <w:r w:rsidR="00C22348" w:rsidRPr="00DD525D">
        <w:t>tourne</w:t>
      </w:r>
      <w:r w:rsidR="0055273A" w:rsidRPr="00DD525D">
        <w:t xml:space="preserve"> en votation pour son éventuelle abrogation.</w:t>
      </w:r>
    </w:p>
    <w:p w:rsidR="0055273A" w:rsidRPr="00DD525D" w:rsidRDefault="0073613B" w:rsidP="0055273A">
      <w:pPr>
        <w:pStyle w:val="Retraitcorpsdetexte3"/>
      </w:pPr>
      <w:r>
        <w:t>4</w:t>
      </w:r>
      <w:r w:rsidR="0055273A" w:rsidRPr="00DD525D">
        <w:t>.</w:t>
      </w:r>
      <w:r>
        <w:t> </w:t>
      </w:r>
      <w:r w:rsidR="0055273A" w:rsidRPr="00DD525D">
        <w:t>Un citoyen ayant voté</w:t>
      </w:r>
      <w:r w:rsidR="00DD525D" w:rsidRPr="00DD525D">
        <w:t xml:space="preserve"> contre</w:t>
      </w:r>
      <w:r w:rsidR="0055273A" w:rsidRPr="00DD525D">
        <w:t xml:space="preserve"> une </w:t>
      </w:r>
      <w:r w:rsidR="00DD525D" w:rsidRPr="00DD525D">
        <w:t>L</w:t>
      </w:r>
      <w:r w:rsidR="0055273A" w:rsidRPr="00DD525D">
        <w:t>oi, ou dont le représentant a</w:t>
      </w:r>
      <w:r w:rsidR="002B3C47">
        <w:t>ura</w:t>
      </w:r>
      <w:r w:rsidR="0055273A" w:rsidRPr="00DD525D">
        <w:t xml:space="preserve"> voté </w:t>
      </w:r>
      <w:r w:rsidR="00DD525D" w:rsidRPr="00DD525D">
        <w:t>« Non »</w:t>
      </w:r>
      <w:r w:rsidR="0055273A" w:rsidRPr="00DD525D">
        <w:t xml:space="preserve">, </w:t>
      </w:r>
      <w:r w:rsidR="007F7CF0">
        <w:t>sera</w:t>
      </w:r>
      <w:r w:rsidR="002B3C47">
        <w:t xml:space="preserve"> automatiquement</w:t>
      </w:r>
      <w:r w:rsidR="0055273A" w:rsidRPr="00DD525D">
        <w:t xml:space="preserve"> </w:t>
      </w:r>
      <w:r w:rsidR="00DD525D" w:rsidRPr="00DD525D">
        <w:t>considéré</w:t>
      </w:r>
      <w:r w:rsidR="0055273A" w:rsidRPr="00DD525D">
        <w:t xml:space="preserve"> </w:t>
      </w:r>
      <w:r w:rsidR="007F7CF0">
        <w:t>comme n’</w:t>
      </w:r>
      <w:r w:rsidR="0055273A" w:rsidRPr="00DD525D">
        <w:t>a</w:t>
      </w:r>
      <w:r w:rsidR="007F7CF0">
        <w:t>yant pas</w:t>
      </w:r>
      <w:r w:rsidR="0055273A" w:rsidRPr="00DD525D">
        <w:t xml:space="preserve"> consenti, sauf démarche </w:t>
      </w:r>
      <w:r w:rsidR="00DD525D" w:rsidRPr="00DD525D">
        <w:t xml:space="preserve">contraire </w:t>
      </w:r>
      <w:r w:rsidR="0055273A" w:rsidRPr="00DD525D">
        <w:t>de sa part.</w:t>
      </w:r>
    </w:p>
    <w:p w:rsidR="0055273A" w:rsidRDefault="0073613B" w:rsidP="0055273A">
      <w:pPr>
        <w:pStyle w:val="Retraitcorpsdetexte3"/>
      </w:pPr>
      <w:r>
        <w:t>5</w:t>
      </w:r>
      <w:r w:rsidR="0055273A" w:rsidRPr="00DD525D">
        <w:t>.</w:t>
      </w:r>
      <w:r>
        <w:t> </w:t>
      </w:r>
      <w:r w:rsidR="0055273A" w:rsidRPr="00DD525D">
        <w:t xml:space="preserve">Tout citoyen </w:t>
      </w:r>
      <w:r w:rsidR="00C22348" w:rsidRPr="00DD525D">
        <w:t>a</w:t>
      </w:r>
      <w:r w:rsidR="002B3C47">
        <w:t>ura</w:t>
      </w:r>
      <w:r w:rsidR="00C22348" w:rsidRPr="00DD525D">
        <w:t xml:space="preserve"> le droit de</w:t>
      </w:r>
      <w:r w:rsidR="0055273A" w:rsidRPr="00DD525D">
        <w:t xml:space="preserve"> s’abstenir. Une abstention</w:t>
      </w:r>
      <w:r w:rsidR="00DD525D" w:rsidRPr="00DD525D">
        <w:t xml:space="preserve"> </w:t>
      </w:r>
      <w:r w:rsidR="002B3C47">
        <w:t>sera</w:t>
      </w:r>
      <w:r w:rsidR="00DD525D" w:rsidRPr="00DD525D">
        <w:t xml:space="preserve"> désormais</w:t>
      </w:r>
      <w:r w:rsidR="0055273A" w:rsidRPr="00DD525D">
        <w:t xml:space="preserve"> </w:t>
      </w:r>
      <w:r w:rsidR="003F4F9B">
        <w:t>considérée</w:t>
      </w:r>
      <w:r w:rsidR="0055273A" w:rsidRPr="00DD525D">
        <w:t xml:space="preserve"> comme un «</w:t>
      </w:r>
      <w:r w:rsidR="00C22348" w:rsidRPr="00DD525D">
        <w:t> </w:t>
      </w:r>
      <w:r w:rsidR="00DD525D" w:rsidRPr="00DD525D">
        <w:t>refus</w:t>
      </w:r>
      <w:r w:rsidR="00C22348" w:rsidRPr="00DD525D">
        <w:t> </w:t>
      </w:r>
      <w:r w:rsidR="0055273A" w:rsidRPr="00DD525D">
        <w:t>» en cas de votation et comme un</w:t>
      </w:r>
      <w:r w:rsidR="00DD525D" w:rsidRPr="00DD525D">
        <w:t>e</w:t>
      </w:r>
      <w:r w:rsidR="0055273A" w:rsidRPr="00DD525D">
        <w:t xml:space="preserve"> « </w:t>
      </w:r>
      <w:r w:rsidR="00DD525D" w:rsidRPr="00DD525D">
        <w:t>acceptation</w:t>
      </w:r>
      <w:r w:rsidR="0055273A" w:rsidRPr="00DD525D">
        <w:t xml:space="preserve"> » en cas d’abrogation. Si </w:t>
      </w:r>
      <w:r w:rsidR="003F4F9B">
        <w:t xml:space="preserve">un français </w:t>
      </w:r>
      <w:r w:rsidR="0055273A" w:rsidRPr="00DD525D">
        <w:t>n’estime pas nécessaire de</w:t>
      </w:r>
      <w:r w:rsidR="00DD525D" w:rsidRPr="00DD525D">
        <w:t xml:space="preserve"> se déplacer pour</w:t>
      </w:r>
      <w:r w:rsidR="0055273A" w:rsidRPr="00DD525D">
        <w:t xml:space="preserve"> donner sa voix</w:t>
      </w:r>
      <w:r w:rsidR="00DD525D" w:rsidRPr="00DD525D">
        <w:t xml:space="preserve"> </w:t>
      </w:r>
      <w:r w:rsidR="002B3C47">
        <w:t>pour</w:t>
      </w:r>
      <w:r w:rsidR="00DD525D" w:rsidRPr="00DD525D">
        <w:t xml:space="preserve"> un projet</w:t>
      </w:r>
      <w:r w:rsidR="0055273A" w:rsidRPr="00DD525D">
        <w:t>, c’est qu</w:t>
      </w:r>
      <w:r w:rsidR="00DD525D" w:rsidRPr="00DD525D">
        <w:t>’il n’a pas d’importance à ses yeux et</w:t>
      </w:r>
      <w:r w:rsidR="0055273A" w:rsidRPr="00DD525D">
        <w:t xml:space="preserve"> n’est donc pas voulu.</w:t>
      </w:r>
      <w:r w:rsidR="00705CA4">
        <w:t xml:space="preserve"> Cette proposition existe</w:t>
      </w:r>
      <w:r w:rsidR="002B3C47">
        <w:t>ra</w:t>
      </w:r>
      <w:r w:rsidR="00705CA4">
        <w:t xml:space="preserve"> afin d’empêcher qu’un groupe politique</w:t>
      </w:r>
      <w:r w:rsidR="002B3C47">
        <w:t xml:space="preserve"> quelconque</w:t>
      </w:r>
      <w:r w:rsidR="00705CA4">
        <w:t xml:space="preserve"> puisse utiliser la lassitude des citoyens pour imposer une décision qui n’intéresse pas le Peuple français.</w:t>
      </w:r>
    </w:p>
    <w:p w:rsidR="00A86492" w:rsidRDefault="00A86492" w:rsidP="0055273A">
      <w:pPr>
        <w:pStyle w:val="Retraitcorpsdetexte3"/>
      </w:pPr>
      <w:r>
        <w:t>6. La votation d’une</w:t>
      </w:r>
      <w:r w:rsidR="002B3C47">
        <w:t xml:space="preserve"> nouvelle</w:t>
      </w:r>
      <w:r>
        <w:t xml:space="preserve"> </w:t>
      </w:r>
      <w:r w:rsidR="002B3C47">
        <w:t>L</w:t>
      </w:r>
      <w:r>
        <w:t>oi nécessitera de réunir une majorité de</w:t>
      </w:r>
      <w:r w:rsidR="00883620">
        <w:t>s</w:t>
      </w:r>
      <w:r>
        <w:t xml:space="preserve"> 2/3 d</w:t>
      </w:r>
      <w:r w:rsidR="00883620">
        <w:t>u corps électoral</w:t>
      </w:r>
      <w:r>
        <w:t xml:space="preserve">. Toutefois, son abrogation </w:t>
      </w:r>
      <w:r w:rsidR="00883620">
        <w:t xml:space="preserve">se fera uniquement sur </w:t>
      </w:r>
      <w:r w:rsidR="002B3C47">
        <w:t>la moitié</w:t>
      </w:r>
      <w:r w:rsidR="00883620">
        <w:t xml:space="preserve"> de ce même corps. Une Loi doit non seulement être acceptée, mais surtout communément admise.</w:t>
      </w:r>
    </w:p>
    <w:p w:rsidR="002F5628" w:rsidRDefault="002F5628" w:rsidP="002F5628">
      <w:pPr>
        <w:pStyle w:val="Retraitcorpsdetexte3"/>
      </w:pPr>
      <w:r>
        <w:t>7</w:t>
      </w:r>
      <w:r w:rsidRPr="00D21191">
        <w:t>. Un projet</w:t>
      </w:r>
      <w:r>
        <w:t xml:space="preserve"> de Loi</w:t>
      </w:r>
      <w:r w:rsidRPr="00D21191">
        <w:t xml:space="preserve"> ne d</w:t>
      </w:r>
      <w:r w:rsidR="002B3C47">
        <w:t>evra</w:t>
      </w:r>
      <w:r w:rsidRPr="00D21191">
        <w:t xml:space="preserve"> </w:t>
      </w:r>
      <w:r>
        <w:t xml:space="preserve">jamais </w:t>
      </w:r>
      <w:r w:rsidRPr="00D21191">
        <w:t>créer ou modifier</w:t>
      </w:r>
      <w:r>
        <w:t xml:space="preserve"> plus</w:t>
      </w:r>
      <w:r w:rsidRPr="00D21191">
        <w:t xml:space="preserve"> </w:t>
      </w:r>
      <w:r>
        <w:t>d</w:t>
      </w:r>
      <w:r w:rsidRPr="00D21191">
        <w:t>’un article à la fois</w:t>
      </w:r>
      <w:r>
        <w:t>, sans que le citoyen ne puisse décider de chacun d’entre eux</w:t>
      </w:r>
      <w:r w:rsidR="002B3C47">
        <w:t>,</w:t>
      </w:r>
      <w:r>
        <w:t xml:space="preserve"> individuellement</w:t>
      </w:r>
      <w:r w:rsidR="004D3D09">
        <w:t>,</w:t>
      </w:r>
      <w:r>
        <w:t xml:space="preserve"> afin d</w:t>
      </w:r>
      <w:r w:rsidR="004D3D09">
        <w:t>e prévenir</w:t>
      </w:r>
      <w:r>
        <w:t xml:space="preserve"> le</w:t>
      </w:r>
      <w:r w:rsidRPr="00D21191">
        <w:t xml:space="preserve"> risque qu’un</w:t>
      </w:r>
      <w:r>
        <w:t xml:space="preserve">e législation </w:t>
      </w:r>
      <w:r w:rsidRPr="00D21191">
        <w:t>mette en place une clause cachée.</w:t>
      </w:r>
    </w:p>
    <w:p w:rsidR="0055273A" w:rsidRDefault="0055273A" w:rsidP="002F5628">
      <w:pPr>
        <w:pStyle w:val="Retraitcorpsdetexte3"/>
        <w:ind w:firstLine="0"/>
      </w:pPr>
    </w:p>
    <w:p w:rsidR="0073613B" w:rsidRPr="0073613B" w:rsidRDefault="00415F8F" w:rsidP="00415F8F">
      <w:pPr>
        <w:pStyle w:val="Titre2"/>
      </w:pPr>
      <w:r w:rsidRPr="0073613B">
        <w:t>DE</w:t>
      </w:r>
      <w:r>
        <w:t xml:space="preserve"> LA</w:t>
      </w:r>
      <w:r w:rsidRPr="0073613B">
        <w:t xml:space="preserve"> </w:t>
      </w:r>
      <w:r>
        <w:t>R</w:t>
      </w:r>
      <w:r w:rsidRPr="0073613B">
        <w:t>ÉPUBLIQUE</w:t>
      </w:r>
      <w:r>
        <w:t xml:space="preserve"> PARLEMENTAIRE</w:t>
      </w:r>
      <w:r w:rsidRPr="0073613B">
        <w:t xml:space="preserve"> À </w:t>
      </w:r>
      <w:r w:rsidR="004D3D09">
        <w:t>LA</w:t>
      </w:r>
      <w:r w:rsidRPr="0073613B">
        <w:t xml:space="preserve"> </w:t>
      </w:r>
      <w:r>
        <w:t>D</w:t>
      </w:r>
      <w:r w:rsidRPr="0073613B">
        <w:t>ÉMOCRATIE</w:t>
      </w:r>
      <w:r>
        <w:t xml:space="preserve"> </w:t>
      </w:r>
      <w:r w:rsidR="004D3D09">
        <w:t>PURE</w:t>
      </w:r>
    </w:p>
    <w:p w:rsidR="0073613B" w:rsidRPr="002C5B25" w:rsidRDefault="0073613B" w:rsidP="0055273A">
      <w:pPr>
        <w:pStyle w:val="Retraitcorpsdetexte3"/>
      </w:pPr>
    </w:p>
    <w:p w:rsidR="0055273A" w:rsidRPr="002C5B25" w:rsidRDefault="00DB0D4E" w:rsidP="00DB0D4E">
      <w:pPr>
        <w:pStyle w:val="Retraitcorpsdetexte3"/>
      </w:pPr>
      <w:r>
        <w:t>1</w:t>
      </w:r>
      <w:r w:rsidR="0055273A" w:rsidRPr="002C5B25">
        <w:t>.</w:t>
      </w:r>
      <w:r>
        <w:t> </w:t>
      </w:r>
      <w:r w:rsidR="002C5B25" w:rsidRPr="002C5B25">
        <w:t>Un</w:t>
      </w:r>
      <w:r w:rsidR="0055273A" w:rsidRPr="002C5B25">
        <w:t xml:space="preserve"> citoyen </w:t>
      </w:r>
      <w:r w:rsidR="002C5B25" w:rsidRPr="002C5B25">
        <w:t>pourra</w:t>
      </w:r>
      <w:r w:rsidR="0055273A" w:rsidRPr="002C5B25">
        <w:t xml:space="preserve"> voter</w:t>
      </w:r>
      <w:r w:rsidR="002C5B25" w:rsidRPr="002C5B25">
        <w:t xml:space="preserve"> directement chaque</w:t>
      </w:r>
      <w:r w:rsidR="0055273A" w:rsidRPr="002C5B25">
        <w:t xml:space="preserve"> Loi ou aura la possibilité, s’il le souhaite, de se choisir un représentant qui</w:t>
      </w:r>
      <w:r w:rsidR="002C5B25" w:rsidRPr="002C5B25">
        <w:t xml:space="preserve"> le fera</w:t>
      </w:r>
      <w:r w:rsidR="0055273A" w:rsidRPr="002C5B25">
        <w:t xml:space="preserve"> en son nom. Cette représentatio</w:t>
      </w:r>
      <w:r w:rsidR="002C5B25" w:rsidRPr="002C5B25">
        <w:t>n</w:t>
      </w:r>
      <w:r w:rsidR="0055273A" w:rsidRPr="002C5B25">
        <w:t xml:space="preserve"> sera </w:t>
      </w:r>
      <w:r w:rsidR="002C5B25" w:rsidRPr="002C5B25">
        <w:t>semblable,</w:t>
      </w:r>
      <w:r w:rsidR="004201A1" w:rsidRPr="002C5B25">
        <w:t xml:space="preserve"> dans l’esprit</w:t>
      </w:r>
      <w:r w:rsidR="002C5B25" w:rsidRPr="002C5B25">
        <w:t>,</w:t>
      </w:r>
      <w:r w:rsidR="0055273A" w:rsidRPr="002C5B25">
        <w:t xml:space="preserve"> </w:t>
      </w:r>
      <w:r w:rsidR="002C5B25" w:rsidRPr="002C5B25">
        <w:t xml:space="preserve">à </w:t>
      </w:r>
      <w:r w:rsidR="0055273A" w:rsidRPr="002C5B25">
        <w:t xml:space="preserve">une procuration. </w:t>
      </w:r>
      <w:r w:rsidR="00943F3F">
        <w:t>Chaque français</w:t>
      </w:r>
      <w:r w:rsidR="0055273A" w:rsidRPr="002C5B25">
        <w:t xml:space="preserve"> </w:t>
      </w:r>
      <w:r w:rsidR="00943F3F">
        <w:t>sera</w:t>
      </w:r>
      <w:r w:rsidR="002C5B25" w:rsidRPr="002C5B25">
        <w:t xml:space="preserve"> libr</w:t>
      </w:r>
      <w:r w:rsidR="000E562B">
        <w:t>e</w:t>
      </w:r>
      <w:r w:rsidR="002C5B25" w:rsidRPr="002C5B25">
        <w:t xml:space="preserve"> de</w:t>
      </w:r>
      <w:r w:rsidR="0055273A" w:rsidRPr="002C5B25">
        <w:t xml:space="preserve"> confier sa voix </w:t>
      </w:r>
      <w:r w:rsidR="002C5B25" w:rsidRPr="002C5B25">
        <w:t>à la personne de son choix, physique comme morale, par une démarche administrative auprès de sa commune de résidence.</w:t>
      </w:r>
      <w:r w:rsidR="0055273A" w:rsidRPr="002C5B25">
        <w:t xml:space="preserve"> </w:t>
      </w:r>
    </w:p>
    <w:p w:rsidR="0055273A" w:rsidRPr="002C5B25" w:rsidRDefault="00DB0D4E" w:rsidP="0055273A">
      <w:pPr>
        <w:pStyle w:val="Retraitcorpsdetexte3"/>
      </w:pPr>
      <w:r>
        <w:t>2</w:t>
      </w:r>
      <w:r w:rsidR="0055273A" w:rsidRPr="002C5B25">
        <w:t>.</w:t>
      </w:r>
      <w:r>
        <w:t> </w:t>
      </w:r>
      <w:r w:rsidR="0055273A" w:rsidRPr="002C5B25">
        <w:t>Le représentant sélectionné pèsera aussi lourd que l’ensemble des gens au nom de qui il s’exprime</w:t>
      </w:r>
      <w:r w:rsidR="00943F3F">
        <w:t>ra</w:t>
      </w:r>
      <w:r w:rsidR="0055273A" w:rsidRPr="002C5B25">
        <w:t xml:space="preserve">. </w:t>
      </w:r>
      <w:r w:rsidR="002C5B25" w:rsidRPr="002C5B25">
        <w:t xml:space="preserve">Si un représentant porte la voix d’un million de citoyens, son vote </w:t>
      </w:r>
      <w:r w:rsidR="00943F3F">
        <w:t>équivaudra</w:t>
      </w:r>
      <w:r w:rsidR="002C5B25" w:rsidRPr="002C5B25">
        <w:t xml:space="preserve"> donc </w:t>
      </w:r>
      <w:r w:rsidR="00943F3F">
        <w:t>à celui d’</w:t>
      </w:r>
      <w:r w:rsidR="002C5B25" w:rsidRPr="002C5B25">
        <w:t xml:space="preserve">un million de </w:t>
      </w:r>
      <w:r w:rsidR="00943F3F">
        <w:t>gens</w:t>
      </w:r>
      <w:r w:rsidR="002C5B25" w:rsidRPr="002C5B25">
        <w:t>.</w:t>
      </w:r>
    </w:p>
    <w:p w:rsidR="0055273A" w:rsidRPr="002C5B25" w:rsidRDefault="00DB0D4E" w:rsidP="0055273A">
      <w:pPr>
        <w:pStyle w:val="Retraitcorpsdetexte3"/>
      </w:pPr>
      <w:r>
        <w:t>3</w:t>
      </w:r>
      <w:r w:rsidR="0055273A" w:rsidRPr="002C5B25">
        <w:t>.</w:t>
      </w:r>
      <w:r w:rsidR="000E562B">
        <w:t> </w:t>
      </w:r>
      <w:r w:rsidR="005D0896">
        <w:t>Les français</w:t>
      </w:r>
      <w:r w:rsidR="0055273A" w:rsidRPr="002C5B25">
        <w:t xml:space="preserve"> conserve</w:t>
      </w:r>
      <w:r w:rsidR="002C5B25" w:rsidRPr="002C5B25">
        <w:t>r</w:t>
      </w:r>
      <w:r w:rsidR="005D0896">
        <w:t>ont</w:t>
      </w:r>
      <w:r w:rsidR="002C5B25" w:rsidRPr="002C5B25">
        <w:t xml:space="preserve"> </w:t>
      </w:r>
      <w:r w:rsidR="009B233C">
        <w:t>en tout temps</w:t>
      </w:r>
      <w:r w:rsidR="0055273A" w:rsidRPr="002C5B25">
        <w:t xml:space="preserve"> la possibilité de retirer </w:t>
      </w:r>
      <w:r w:rsidR="00D64B94">
        <w:t>leur</w:t>
      </w:r>
      <w:r w:rsidR="0055273A" w:rsidRPr="002C5B25">
        <w:t xml:space="preserve"> voix pour reprendre </w:t>
      </w:r>
      <w:r w:rsidR="002C5B25" w:rsidRPr="002C5B25">
        <w:t xml:space="preserve">directement </w:t>
      </w:r>
      <w:r w:rsidR="0055273A" w:rsidRPr="002C5B25">
        <w:t>autorité sur les affaires publiques</w:t>
      </w:r>
      <w:r w:rsidR="002C5B25" w:rsidRPr="002C5B25">
        <w:t>, par une démarche administrati</w:t>
      </w:r>
      <w:r w:rsidR="009B233C">
        <w:t>ve</w:t>
      </w:r>
      <w:r w:rsidR="002C5B25" w:rsidRPr="002C5B25">
        <w:t xml:space="preserve"> auprès de </w:t>
      </w:r>
      <w:r w:rsidR="00D64B94">
        <w:t>leur</w:t>
      </w:r>
      <w:r w:rsidR="002C5B25" w:rsidRPr="002C5B25">
        <w:t xml:space="preserve"> commune de résidence.</w:t>
      </w:r>
      <w:r w:rsidR="0055273A" w:rsidRPr="002C5B25">
        <w:t xml:space="preserve"> </w:t>
      </w:r>
    </w:p>
    <w:p w:rsidR="0055273A" w:rsidRPr="000E562B" w:rsidRDefault="00DB0D4E" w:rsidP="0055273A">
      <w:pPr>
        <w:pStyle w:val="Retraitcorpsdetexte3"/>
      </w:pPr>
      <w:r>
        <w:t>4</w:t>
      </w:r>
      <w:r w:rsidR="0055273A" w:rsidRPr="000E562B">
        <w:t>.</w:t>
      </w:r>
      <w:r w:rsidR="000E562B">
        <w:t> </w:t>
      </w:r>
      <w:r w:rsidR="0055273A" w:rsidRPr="000E562B">
        <w:t xml:space="preserve">Tout </w:t>
      </w:r>
      <w:r w:rsidR="002C5B25" w:rsidRPr="000E562B">
        <w:t>citoyen</w:t>
      </w:r>
      <w:r w:rsidR="0055273A" w:rsidRPr="000E562B">
        <w:t xml:space="preserve"> aura la possibilité de présenter lui-même une Loi</w:t>
      </w:r>
      <w:r w:rsidR="002C5B25" w:rsidRPr="000E562B">
        <w:t xml:space="preserve"> à ses compatriotes</w:t>
      </w:r>
      <w:r w:rsidR="0055273A" w:rsidRPr="000E562B">
        <w:t>, dès lors qu’</w:t>
      </w:r>
      <w:r w:rsidR="002C5B25" w:rsidRPr="000E562B">
        <w:t>elle</w:t>
      </w:r>
      <w:r w:rsidR="0055273A" w:rsidRPr="000E562B">
        <w:t xml:space="preserve"> </w:t>
      </w:r>
      <w:r w:rsidR="002C5B25" w:rsidRPr="000E562B">
        <w:t>obtient le soutien</w:t>
      </w:r>
      <w:r w:rsidR="00234542">
        <w:t>, sous la forme d’une signature,</w:t>
      </w:r>
      <w:r w:rsidR="004201A1" w:rsidRPr="000E562B">
        <w:t xml:space="preserve"> d’un</w:t>
      </w:r>
      <w:r w:rsidR="0055273A" w:rsidRPr="000E562B">
        <w:t xml:space="preserve"> certain nombre d</w:t>
      </w:r>
      <w:r w:rsidR="002C5B25" w:rsidRPr="000E562B">
        <w:t>’entre eux</w:t>
      </w:r>
      <w:r w:rsidR="0055273A" w:rsidRPr="000E562B">
        <w:t>. Un représentant parlant au nom de ce</w:t>
      </w:r>
      <w:r w:rsidR="000E562B" w:rsidRPr="000E562B">
        <w:t>tte quantité de voix</w:t>
      </w:r>
      <w:r w:rsidR="0055273A" w:rsidRPr="000E562B">
        <w:t xml:space="preserve"> a</w:t>
      </w:r>
      <w:r w:rsidR="000E562B" w:rsidRPr="000E562B">
        <w:t>ura</w:t>
      </w:r>
      <w:r w:rsidR="0055273A" w:rsidRPr="000E562B">
        <w:t xml:space="preserve"> le droit de </w:t>
      </w:r>
      <w:r w:rsidR="00967C98">
        <w:t>proposer</w:t>
      </w:r>
      <w:r w:rsidR="0055273A" w:rsidRPr="000E562B">
        <w:t xml:space="preserve"> une </w:t>
      </w:r>
      <w:r w:rsidR="000E562B" w:rsidRPr="000E562B">
        <w:t>L</w:t>
      </w:r>
      <w:r w:rsidR="0055273A" w:rsidRPr="000E562B">
        <w:t>oi, sans besoin d’</w:t>
      </w:r>
      <w:r w:rsidR="00234542">
        <w:t xml:space="preserve">en </w:t>
      </w:r>
      <w:r w:rsidR="0055273A" w:rsidRPr="000E562B">
        <w:t>obtenir davantage</w:t>
      </w:r>
      <w:r w:rsidR="00234542">
        <w:t xml:space="preserve">. </w:t>
      </w:r>
      <w:r w:rsidR="00967C98">
        <w:t>L</w:t>
      </w:r>
      <w:r w:rsidR="0055273A" w:rsidRPr="000E562B">
        <w:t xml:space="preserve">e </w:t>
      </w:r>
      <w:r w:rsidR="00D64B94">
        <w:t>nombre</w:t>
      </w:r>
      <w:r w:rsidR="000E562B" w:rsidRPr="000E562B">
        <w:t xml:space="preserve"> </w:t>
      </w:r>
      <w:r w:rsidR="009B233C">
        <w:t xml:space="preserve">à réunir </w:t>
      </w:r>
      <w:r w:rsidR="0055273A" w:rsidRPr="000E562B">
        <w:t>sera décidé par le Peuple français.</w:t>
      </w:r>
    </w:p>
    <w:p w:rsidR="0055273A" w:rsidRPr="000E562B" w:rsidRDefault="00DB0D4E" w:rsidP="0055273A">
      <w:pPr>
        <w:pStyle w:val="Retraitcorpsdetexte3"/>
      </w:pPr>
      <w:r>
        <w:t>5</w:t>
      </w:r>
      <w:r w:rsidR="0055273A" w:rsidRPr="000E562B">
        <w:t>.</w:t>
      </w:r>
      <w:r w:rsidR="000E562B">
        <w:t> </w:t>
      </w:r>
      <w:r w:rsidR="0055273A" w:rsidRPr="000E562B">
        <w:t>Un représentant p</w:t>
      </w:r>
      <w:r w:rsidR="004201A1" w:rsidRPr="000E562B">
        <w:t>ourra</w:t>
      </w:r>
      <w:r w:rsidR="000E562B" w:rsidRPr="000E562B">
        <w:t>, bien évidemment,</w:t>
      </w:r>
      <w:r w:rsidR="004201A1" w:rsidRPr="000E562B">
        <w:t xml:space="preserve"> </w:t>
      </w:r>
      <w:r w:rsidR="0055273A" w:rsidRPr="000E562B">
        <w:t>demander à être rémunéré pour sa tâche</w:t>
      </w:r>
      <w:r w:rsidR="000E562B" w:rsidRPr="000E562B">
        <w:t xml:space="preserve"> </w:t>
      </w:r>
      <w:r w:rsidR="00967C98">
        <w:t>auprès de</w:t>
      </w:r>
      <w:r w:rsidR="000E562B" w:rsidRPr="000E562B">
        <w:t xml:space="preserve"> ceux qui lui délèguent </w:t>
      </w:r>
      <w:r w:rsidR="005F297A">
        <w:t>leur</w:t>
      </w:r>
      <w:r w:rsidR="000E562B" w:rsidRPr="000E562B">
        <w:t xml:space="preserve"> autorité.</w:t>
      </w:r>
      <w:r w:rsidR="005F297A">
        <w:t xml:space="preserve"> La représentation politique </w:t>
      </w:r>
      <w:r w:rsidR="00967C98">
        <w:t>est</w:t>
      </w:r>
      <w:r w:rsidR="005F297A">
        <w:t xml:space="preserve"> une expertise, au même titre que la représentation </w:t>
      </w:r>
      <w:r w:rsidR="00967C98">
        <w:t>juridique</w:t>
      </w:r>
      <w:r w:rsidR="005F297A">
        <w:t xml:space="preserve"> d’un avocat.</w:t>
      </w:r>
      <w:r w:rsidR="000E562B" w:rsidRPr="000E562B">
        <w:t xml:space="preserve"> Cette rémunération ne</w:t>
      </w:r>
      <w:r w:rsidR="00967C98">
        <w:t xml:space="preserve"> devra jamais </w:t>
      </w:r>
      <w:r w:rsidR="000E562B" w:rsidRPr="000E562B">
        <w:t>dépendr</w:t>
      </w:r>
      <w:r w:rsidR="00967C98">
        <w:t>e</w:t>
      </w:r>
      <w:r w:rsidR="000E562B" w:rsidRPr="000E562B">
        <w:t xml:space="preserve"> d</w:t>
      </w:r>
      <w:r w:rsidR="00967C98">
        <w:t>’</w:t>
      </w:r>
      <w:r w:rsidR="000E562B" w:rsidRPr="000E562B">
        <w:t>u</w:t>
      </w:r>
      <w:r w:rsidR="00967C98">
        <w:t>n</w:t>
      </w:r>
      <w:r w:rsidR="000E562B" w:rsidRPr="000E562B">
        <w:t xml:space="preserve"> financement publi</w:t>
      </w:r>
      <w:r w:rsidR="00967C98">
        <w:t>c et devra être fixée par contrat</w:t>
      </w:r>
      <w:r w:rsidR="000E562B" w:rsidRPr="000E562B">
        <w:t xml:space="preserve">. </w:t>
      </w:r>
      <w:r w:rsidR="00967C98">
        <w:t>L</w:t>
      </w:r>
      <w:r w:rsidR="000E562B" w:rsidRPr="000E562B">
        <w:t xml:space="preserve">a décision de se choisir un représentant est personnelle </w:t>
      </w:r>
      <w:r w:rsidR="00967C98">
        <w:t>à</w:t>
      </w:r>
      <w:r w:rsidR="000E562B" w:rsidRPr="000E562B">
        <w:t xml:space="preserve"> l’électeur, qui l’engage</w:t>
      </w:r>
      <w:r w:rsidR="00967C98">
        <w:t xml:space="preserve"> aussi</w:t>
      </w:r>
      <w:r w:rsidR="000E562B" w:rsidRPr="000E562B">
        <w:t xml:space="preserve"> auprès de </w:t>
      </w:r>
      <w:r w:rsidR="00967C98">
        <w:t xml:space="preserve">son </w:t>
      </w:r>
      <w:r w:rsidR="000E562B" w:rsidRPr="000E562B">
        <w:t>élu.</w:t>
      </w:r>
    </w:p>
    <w:p w:rsidR="0055273A" w:rsidRDefault="00DB0D4E" w:rsidP="0055273A">
      <w:pPr>
        <w:pStyle w:val="Retraitcorpsdetexte3"/>
      </w:pPr>
      <w:r>
        <w:t>6</w:t>
      </w:r>
      <w:r w:rsidR="0055273A" w:rsidRPr="000E562B">
        <w:t>.</w:t>
      </w:r>
      <w:r w:rsidR="000E562B">
        <w:t> </w:t>
      </w:r>
      <w:r w:rsidR="0055273A" w:rsidRPr="000E562B">
        <w:t>Un représentant n</w:t>
      </w:r>
      <w:r w:rsidR="000E562B" w:rsidRPr="000E562B">
        <w:t>e pourra</w:t>
      </w:r>
      <w:r w:rsidR="0055273A" w:rsidRPr="000E562B">
        <w:t xml:space="preserve"> </w:t>
      </w:r>
      <w:r w:rsidR="00967C98">
        <w:t>jamais</w:t>
      </w:r>
      <w:r w:rsidR="0055273A" w:rsidRPr="000E562B">
        <w:t xml:space="preserve"> s’abstenir lors d’un</w:t>
      </w:r>
      <w:r w:rsidR="000E562B" w:rsidRPr="000E562B">
        <w:t>e</w:t>
      </w:r>
      <w:r w:rsidR="0055273A" w:rsidRPr="000E562B">
        <w:t xml:space="preserve"> vot</w:t>
      </w:r>
      <w:r w:rsidR="000E562B" w:rsidRPr="000E562B">
        <w:t>ation</w:t>
      </w:r>
      <w:r w:rsidR="0055273A" w:rsidRPr="000E562B">
        <w:t xml:space="preserve"> et d</w:t>
      </w:r>
      <w:r w:rsidR="000E562B" w:rsidRPr="000E562B">
        <w:t>evra exprimer son avis</w:t>
      </w:r>
      <w:r w:rsidR="0055273A" w:rsidRPr="000E562B">
        <w:t xml:space="preserve"> chaque fois que</w:t>
      </w:r>
      <w:r w:rsidR="004201A1" w:rsidRPr="000E562B">
        <w:t xml:space="preserve"> nécessaire</w:t>
      </w:r>
      <w:r w:rsidR="0055273A" w:rsidRPr="000E562B">
        <w:t>.</w:t>
      </w:r>
      <w:r w:rsidR="000E562B" w:rsidRPr="000E562B">
        <w:t xml:space="preserve"> Toutefois, le </w:t>
      </w:r>
      <w:r w:rsidR="005F297A">
        <w:t>« </w:t>
      </w:r>
      <w:r w:rsidR="000E562B" w:rsidRPr="000E562B">
        <w:t>Vote Blanc</w:t>
      </w:r>
      <w:r w:rsidR="005F297A">
        <w:t> »</w:t>
      </w:r>
      <w:r w:rsidR="000E562B" w:rsidRPr="000E562B">
        <w:t xml:space="preserve"> sera pris en compte</w:t>
      </w:r>
      <w:r w:rsidR="00967C98">
        <w:t xml:space="preserve"> dans son cas</w:t>
      </w:r>
      <w:r w:rsidR="000E562B" w:rsidRPr="000E562B">
        <w:t>.</w:t>
      </w:r>
      <w:r w:rsidR="0055273A" w:rsidRPr="000E562B">
        <w:t xml:space="preserve"> </w:t>
      </w:r>
      <w:r w:rsidR="004201A1" w:rsidRPr="000E562B">
        <w:t>Une</w:t>
      </w:r>
      <w:r w:rsidR="0055273A" w:rsidRPr="000E562B">
        <w:t xml:space="preserve"> absence</w:t>
      </w:r>
      <w:r w:rsidR="000E562B" w:rsidRPr="000E562B">
        <w:t xml:space="preserve"> de décision,</w:t>
      </w:r>
      <w:r w:rsidR="004201A1" w:rsidRPr="000E562B">
        <w:t xml:space="preserve"> sans justification</w:t>
      </w:r>
      <w:r w:rsidR="000E562B" w:rsidRPr="000E562B">
        <w:t>,</w:t>
      </w:r>
      <w:r w:rsidR="0055273A" w:rsidRPr="000E562B">
        <w:t xml:space="preserve"> sera considérée comme une faute et</w:t>
      </w:r>
      <w:r w:rsidR="004201A1" w:rsidRPr="000E562B">
        <w:t xml:space="preserve"> p</w:t>
      </w:r>
      <w:r w:rsidR="000E562B" w:rsidRPr="000E562B">
        <w:t>ourra</w:t>
      </w:r>
      <w:r w:rsidR="0055273A" w:rsidRPr="000E562B">
        <w:t xml:space="preserve"> conduir</w:t>
      </w:r>
      <w:r w:rsidR="004201A1" w:rsidRPr="000E562B">
        <w:t>e</w:t>
      </w:r>
      <w:r w:rsidR="0055273A" w:rsidRPr="000E562B">
        <w:t xml:space="preserve"> à la perte</w:t>
      </w:r>
      <w:r w:rsidR="000E562B" w:rsidRPr="000E562B">
        <w:t xml:space="preserve"> temporaire ou définitive</w:t>
      </w:r>
      <w:r w:rsidR="0055273A" w:rsidRPr="000E562B">
        <w:t xml:space="preserve"> d</w:t>
      </w:r>
      <w:r w:rsidR="000E562B" w:rsidRPr="000E562B">
        <w:t>u</w:t>
      </w:r>
      <w:r w:rsidR="0055273A" w:rsidRPr="000E562B">
        <w:t xml:space="preserve"> </w:t>
      </w:r>
      <w:r w:rsidR="004201A1" w:rsidRPr="000E562B">
        <w:t>D</w:t>
      </w:r>
      <w:r w:rsidR="0055273A" w:rsidRPr="000E562B">
        <w:t xml:space="preserve">roit </w:t>
      </w:r>
      <w:r w:rsidR="004201A1" w:rsidRPr="000E562B">
        <w:t>de représentation</w:t>
      </w:r>
      <w:r w:rsidR="0055273A" w:rsidRPr="000E562B">
        <w:t>.</w:t>
      </w:r>
    </w:p>
    <w:p w:rsidR="005F297A" w:rsidRPr="000E562B" w:rsidRDefault="004D7AC3" w:rsidP="0055273A">
      <w:pPr>
        <w:pStyle w:val="Retraitcorpsdetexte3"/>
      </w:pPr>
      <w:r>
        <w:t>7.</w:t>
      </w:r>
      <w:r w:rsidR="0018156F">
        <w:t> </w:t>
      </w:r>
      <w:r>
        <w:t>Tout citoyen, ou représentant, ayant présenté une Loi sera tenu civilement et financièrement responsable des résultats obtenus, s’ils sont négatifs. L’activité d</w:t>
      </w:r>
      <w:r w:rsidR="00967C98">
        <w:t>u</w:t>
      </w:r>
      <w:r>
        <w:t xml:space="preserve"> législateur ne jamais</w:t>
      </w:r>
      <w:r w:rsidR="00967C98">
        <w:t xml:space="preserve"> plus</w:t>
      </w:r>
      <w:r>
        <w:t xml:space="preserve"> être sans conséquences.</w:t>
      </w:r>
    </w:p>
    <w:p w:rsidR="0055273A" w:rsidRDefault="0055273A" w:rsidP="0055273A">
      <w:pPr>
        <w:pStyle w:val="Retraitcorpsdetexte3"/>
      </w:pPr>
    </w:p>
    <w:p w:rsidR="005B6600" w:rsidRPr="005B6600" w:rsidRDefault="00415F8F" w:rsidP="00415F8F">
      <w:pPr>
        <w:pStyle w:val="Titre2"/>
      </w:pPr>
      <w:r>
        <w:t>UNE</w:t>
      </w:r>
      <w:r w:rsidRPr="005B6600">
        <w:t xml:space="preserve"> </w:t>
      </w:r>
      <w:r>
        <w:t>RECONSTRUCTION</w:t>
      </w:r>
      <w:r w:rsidRPr="005B6600">
        <w:t xml:space="preserve"> DU POUVOIR</w:t>
      </w:r>
      <w:r w:rsidR="007A2978">
        <w:t>,</w:t>
      </w:r>
      <w:r w:rsidRPr="005B6600">
        <w:t xml:space="preserve"> </w:t>
      </w:r>
      <w:r>
        <w:t>AU SERVICE DU PEUPLE</w:t>
      </w:r>
    </w:p>
    <w:p w:rsidR="005B6600" w:rsidRPr="000B16B1" w:rsidRDefault="005B6600" w:rsidP="0055273A">
      <w:pPr>
        <w:pStyle w:val="Retraitcorpsdetexte3"/>
      </w:pPr>
    </w:p>
    <w:p w:rsidR="0055273A" w:rsidRDefault="005B6600" w:rsidP="00C03BF7">
      <w:pPr>
        <w:pStyle w:val="Retraitcorpsdetexte3"/>
      </w:pPr>
      <w:r>
        <w:t>1</w:t>
      </w:r>
      <w:r w:rsidR="0055273A" w:rsidRPr="000B16B1">
        <w:t>.</w:t>
      </w:r>
      <w:r w:rsidR="00247BA5">
        <w:t> </w:t>
      </w:r>
      <w:r w:rsidR="0055273A" w:rsidRPr="000B16B1">
        <w:t xml:space="preserve">La Nation se dotera de délégués </w:t>
      </w:r>
      <w:r w:rsidR="000B16B1">
        <w:t>spécifiques</w:t>
      </w:r>
      <w:r w:rsidR="0055273A" w:rsidRPr="000B16B1">
        <w:t xml:space="preserve"> pour sa </w:t>
      </w:r>
      <w:r w:rsidR="0055273A" w:rsidRPr="000B16B1">
        <w:rPr>
          <w:i/>
        </w:rPr>
        <w:t>représentation à l’étranger</w:t>
      </w:r>
      <w:r w:rsidR="0055273A" w:rsidRPr="000B16B1">
        <w:t xml:space="preserve">, la </w:t>
      </w:r>
      <w:r w:rsidR="0055273A" w:rsidRPr="000B16B1">
        <w:rPr>
          <w:i/>
        </w:rPr>
        <w:t>direction de ses armées</w:t>
      </w:r>
      <w:r w:rsidR="000B16B1">
        <w:t xml:space="preserve">, </w:t>
      </w:r>
      <w:r w:rsidR="000B16B1" w:rsidRPr="000B16B1">
        <w:rPr>
          <w:i/>
        </w:rPr>
        <w:t>de son administration</w:t>
      </w:r>
      <w:r w:rsidR="000B16B1">
        <w:t>,</w:t>
      </w:r>
      <w:r>
        <w:rPr>
          <w:i/>
        </w:rPr>
        <w:t xml:space="preserve"> de sa justice,</w:t>
      </w:r>
      <w:r w:rsidR="000B16B1">
        <w:t xml:space="preserve"> </w:t>
      </w:r>
      <w:r w:rsidR="000B16B1" w:rsidRPr="000B16B1">
        <w:rPr>
          <w:i/>
        </w:rPr>
        <w:t>la gestion du Trésor Public</w:t>
      </w:r>
      <w:r w:rsidR="000B16B1">
        <w:t xml:space="preserve"> et</w:t>
      </w:r>
      <w:r w:rsidR="0055273A" w:rsidRPr="000B16B1">
        <w:t xml:space="preserve"> l’</w:t>
      </w:r>
      <w:r w:rsidR="0055273A" w:rsidRPr="000B16B1">
        <w:rPr>
          <w:i/>
        </w:rPr>
        <w:t>exécution de ses Lois</w:t>
      </w:r>
      <w:r w:rsidR="0055273A" w:rsidRPr="000B16B1">
        <w:t>. Ce s</w:t>
      </w:r>
      <w:r w:rsidR="0062678C" w:rsidRPr="000B16B1">
        <w:t>er</w:t>
      </w:r>
      <w:r w:rsidR="0055273A" w:rsidRPr="000B16B1">
        <w:t xml:space="preserve">ont </w:t>
      </w:r>
      <w:r w:rsidR="000B16B1">
        <w:t>s</w:t>
      </w:r>
      <w:r w:rsidR="0055273A" w:rsidRPr="000B16B1">
        <w:t>es ministres</w:t>
      </w:r>
      <w:r w:rsidR="00D877C1">
        <w:t xml:space="preserve"> (du Latin Minister, le « serviteur »)</w:t>
      </w:r>
      <w:r w:rsidR="00DC7061" w:rsidRPr="000B16B1">
        <w:t xml:space="preserve">, qui </w:t>
      </w:r>
      <w:r w:rsidR="00DC7061" w:rsidRPr="000B16B1">
        <w:lastRenderedPageBreak/>
        <w:t>répondront directement au Peuple français</w:t>
      </w:r>
      <w:r w:rsidR="00C03BF7" w:rsidRPr="000B16B1">
        <w:t>.</w:t>
      </w:r>
      <w:r w:rsidR="00DC7061" w:rsidRPr="000B16B1">
        <w:t> </w:t>
      </w:r>
      <w:r w:rsidR="00C03BF7" w:rsidRPr="000B16B1">
        <w:t>U</w:t>
      </w:r>
      <w:r w:rsidR="0055273A" w:rsidRPr="000B16B1">
        <w:t xml:space="preserve">n ministre </w:t>
      </w:r>
      <w:r w:rsidR="00D877C1">
        <w:t>sera</w:t>
      </w:r>
      <w:r w:rsidR="0055273A" w:rsidRPr="000B16B1">
        <w:t xml:space="preserve"> un </w:t>
      </w:r>
      <w:r w:rsidR="000B16B1">
        <w:t>« </w:t>
      </w:r>
      <w:r w:rsidR="0055273A" w:rsidRPr="000B16B1">
        <w:t>représentant</w:t>
      </w:r>
      <w:r w:rsidR="000B16B1">
        <w:t> »</w:t>
      </w:r>
      <w:r w:rsidR="0055273A" w:rsidRPr="000B16B1">
        <w:t xml:space="preserve"> </w:t>
      </w:r>
      <w:r w:rsidR="0062678C" w:rsidRPr="000B16B1">
        <w:t>spécifique</w:t>
      </w:r>
      <w:r w:rsidR="0055273A" w:rsidRPr="000B16B1">
        <w:t xml:space="preserve">, dont la charge </w:t>
      </w:r>
      <w:r w:rsidR="00802BE9">
        <w:t>est</w:t>
      </w:r>
      <w:r w:rsidR="0055273A" w:rsidRPr="000B16B1">
        <w:t xml:space="preserve"> adaptée à l’exercice du pouvoir exécutif</w:t>
      </w:r>
      <w:r w:rsidR="000A1725" w:rsidRPr="000B16B1">
        <w:t xml:space="preserve">. </w:t>
      </w:r>
      <w:r w:rsidR="000B16B1">
        <w:t xml:space="preserve">Il </w:t>
      </w:r>
      <w:r w:rsidR="00E82BD6">
        <w:t xml:space="preserve">sera </w:t>
      </w:r>
      <w:r w:rsidR="00802BE9">
        <w:t>placé</w:t>
      </w:r>
      <w:r w:rsidR="00E82BD6">
        <w:t xml:space="preserve"> à </w:t>
      </w:r>
      <w:r w:rsidR="00802BE9">
        <w:t>ce</w:t>
      </w:r>
      <w:r w:rsidR="00E82BD6">
        <w:t xml:space="preserve"> poste</w:t>
      </w:r>
      <w:r w:rsidR="000B16B1">
        <w:t xml:space="preserve"> </w:t>
      </w:r>
      <w:r w:rsidR="00E82BD6">
        <w:t>selon une procédure semblable au vote d’</w:t>
      </w:r>
      <w:r w:rsidR="000B16B1">
        <w:t>une</w:t>
      </w:r>
      <w:r w:rsidR="00E82BD6">
        <w:t xml:space="preserve"> </w:t>
      </w:r>
      <w:r w:rsidR="000B16B1">
        <w:t>Loi, c’est-à-dire</w:t>
      </w:r>
      <w:r w:rsidR="00715CC0">
        <w:t> </w:t>
      </w:r>
      <w:r w:rsidR="00C03BF7" w:rsidRPr="000B16B1">
        <w:t>:</w:t>
      </w:r>
    </w:p>
    <w:p w:rsidR="00E82BD6" w:rsidRPr="000B16B1" w:rsidRDefault="00E82BD6" w:rsidP="00C03BF7">
      <w:pPr>
        <w:pStyle w:val="Retraitcorpsdetexte3"/>
      </w:pPr>
      <w:r>
        <w:t>a.</w:t>
      </w:r>
      <w:r w:rsidR="00806432">
        <w:t> </w:t>
      </w:r>
      <w:r>
        <w:t>Que tout candidat qui se présente au Peuple français sera élu comme s’il était</w:t>
      </w:r>
      <w:r w:rsidR="00806432">
        <w:t xml:space="preserve"> </w:t>
      </w:r>
      <w:r>
        <w:t>une législation en cours de votation, dès lors que le poste est disponible.</w:t>
      </w:r>
    </w:p>
    <w:p w:rsidR="0055273A" w:rsidRPr="000B16B1" w:rsidRDefault="00806432" w:rsidP="0055273A">
      <w:pPr>
        <w:pStyle w:val="Retraitcorpsdetexte3"/>
      </w:pPr>
      <w:r>
        <w:t>b</w:t>
      </w:r>
      <w:r w:rsidR="0055273A" w:rsidRPr="000B16B1">
        <w:t>.</w:t>
      </w:r>
      <w:r>
        <w:t> </w:t>
      </w:r>
      <w:r w:rsidR="00E82BD6">
        <w:t>Que c</w:t>
      </w:r>
      <w:r w:rsidR="0055273A" w:rsidRPr="000B16B1">
        <w:t>ontrairement à un représentant</w:t>
      </w:r>
      <w:r w:rsidR="000A1725" w:rsidRPr="000B16B1">
        <w:t xml:space="preserve"> classique</w:t>
      </w:r>
      <w:r w:rsidR="0055273A" w:rsidRPr="000B16B1">
        <w:t xml:space="preserve">, </w:t>
      </w:r>
      <w:r w:rsidR="00C03BF7" w:rsidRPr="000B16B1">
        <w:t>un</w:t>
      </w:r>
      <w:r w:rsidR="0055273A" w:rsidRPr="000B16B1">
        <w:t xml:space="preserve"> ministre </w:t>
      </w:r>
      <w:r w:rsidR="000B16B1">
        <w:t xml:space="preserve">est </w:t>
      </w:r>
      <w:r w:rsidR="00C03BF7" w:rsidRPr="000B16B1">
        <w:t>l</w:t>
      </w:r>
      <w:r w:rsidR="000B16B1">
        <w:t>e serviteur</w:t>
      </w:r>
      <w:r w:rsidR="00C03BF7" w:rsidRPr="000B16B1">
        <w:t xml:space="preserve"> du Peuple</w:t>
      </w:r>
      <w:r>
        <w:t xml:space="preserve"> français</w:t>
      </w:r>
      <w:r w:rsidR="00C03BF7" w:rsidRPr="000B16B1">
        <w:t xml:space="preserve"> </w:t>
      </w:r>
      <w:r w:rsidR="00E82BD6">
        <w:t>dans son ensemble</w:t>
      </w:r>
      <w:r w:rsidR="00C03BF7" w:rsidRPr="000B16B1">
        <w:t>. Il parle</w:t>
      </w:r>
      <w:r w:rsidR="000A1725" w:rsidRPr="000B16B1">
        <w:t xml:space="preserve"> </w:t>
      </w:r>
      <w:r w:rsidR="00C03BF7" w:rsidRPr="000B16B1">
        <w:t>pour</w:t>
      </w:r>
      <w:r w:rsidR="0055273A" w:rsidRPr="000B16B1">
        <w:t xml:space="preserve"> </w:t>
      </w:r>
      <w:r w:rsidR="00E82BD6">
        <w:t>toute</w:t>
      </w:r>
      <w:r w:rsidR="0055273A" w:rsidRPr="000B16B1">
        <w:t xml:space="preserve"> la population</w:t>
      </w:r>
      <w:r w:rsidR="000A1725" w:rsidRPr="000B16B1">
        <w:t xml:space="preserve"> </w:t>
      </w:r>
      <w:r w:rsidR="0055273A" w:rsidRPr="000B16B1">
        <w:t>mais ne reste</w:t>
      </w:r>
      <w:r w:rsidR="00802BE9">
        <w:t>ra</w:t>
      </w:r>
      <w:r w:rsidR="0055273A" w:rsidRPr="000B16B1">
        <w:t xml:space="preserve"> en fonction que s’il est </w:t>
      </w:r>
      <w:r w:rsidR="00C03BF7" w:rsidRPr="000B16B1">
        <w:t xml:space="preserve">encore </w:t>
      </w:r>
      <w:r w:rsidR="0055273A" w:rsidRPr="000B16B1">
        <w:t xml:space="preserve">supporté par au moins 50% des </w:t>
      </w:r>
      <w:r w:rsidR="000B16B1" w:rsidRPr="000B16B1">
        <w:t>citoyens</w:t>
      </w:r>
      <w:r w:rsidR="0055273A" w:rsidRPr="000B16B1">
        <w:t xml:space="preserve"> au 1er Janvier de </w:t>
      </w:r>
      <w:r w:rsidR="00C03BF7" w:rsidRPr="000B16B1">
        <w:t>la nouvelle année</w:t>
      </w:r>
      <w:r>
        <w:t>, au même titre qu’une Loi.</w:t>
      </w:r>
      <w:r w:rsidR="0055273A" w:rsidRPr="000B16B1">
        <w:t xml:space="preserve"> </w:t>
      </w:r>
    </w:p>
    <w:p w:rsidR="0055273A" w:rsidRPr="000B16B1" w:rsidRDefault="00806432" w:rsidP="0055273A">
      <w:pPr>
        <w:pStyle w:val="Retraitcorpsdetexte3"/>
      </w:pPr>
      <w:r>
        <w:t>c</w:t>
      </w:r>
      <w:r w:rsidR="0055273A" w:rsidRPr="000B16B1">
        <w:t>.</w:t>
      </w:r>
      <w:r>
        <w:t> Qu’i</w:t>
      </w:r>
      <w:r w:rsidR="000B16B1" w:rsidRPr="000B16B1">
        <w:t xml:space="preserve">l </w:t>
      </w:r>
      <w:r w:rsidR="0055273A" w:rsidRPr="000B16B1">
        <w:t>p</w:t>
      </w:r>
      <w:r w:rsidR="000B16B1" w:rsidRPr="000B16B1">
        <w:t>ourra</w:t>
      </w:r>
      <w:r w:rsidR="0055273A" w:rsidRPr="000B16B1">
        <w:t xml:space="preserve"> </w:t>
      </w:r>
      <w:r w:rsidR="005B0222" w:rsidRPr="000B16B1">
        <w:t>rester</w:t>
      </w:r>
      <w:r w:rsidR="0055273A" w:rsidRPr="000B16B1">
        <w:t xml:space="preserve"> indéfiniment </w:t>
      </w:r>
      <w:r w:rsidR="000B16B1" w:rsidRPr="000B16B1">
        <w:t xml:space="preserve">en </w:t>
      </w:r>
      <w:r w:rsidR="00802BE9">
        <w:t>activité</w:t>
      </w:r>
      <w:r w:rsidR="000B16B1" w:rsidRPr="000B16B1">
        <w:t xml:space="preserve"> </w:t>
      </w:r>
      <w:r w:rsidR="0055273A" w:rsidRPr="000B16B1">
        <w:t xml:space="preserve">s’il est </w:t>
      </w:r>
      <w:r w:rsidR="005B0222" w:rsidRPr="000B16B1">
        <w:t xml:space="preserve">toujours </w:t>
      </w:r>
      <w:r w:rsidR="0055273A" w:rsidRPr="000B16B1">
        <w:t xml:space="preserve">supporté par </w:t>
      </w:r>
      <w:r w:rsidR="000B16B1" w:rsidRPr="000B16B1">
        <w:t>cette</w:t>
      </w:r>
      <w:r w:rsidR="0055273A" w:rsidRPr="000B16B1">
        <w:t xml:space="preserve"> majorité</w:t>
      </w:r>
      <w:r w:rsidR="00E82BD6">
        <w:t>.</w:t>
      </w:r>
      <w:r w:rsidR="0055273A" w:rsidRPr="000B16B1">
        <w:t xml:space="preserve"> </w:t>
      </w:r>
      <w:r w:rsidR="00E82BD6">
        <w:t>Un ministre</w:t>
      </w:r>
      <w:r w:rsidR="0055273A" w:rsidRPr="000B16B1">
        <w:t xml:space="preserve"> </w:t>
      </w:r>
      <w:r w:rsidR="00E82BD6">
        <w:t>devra</w:t>
      </w:r>
      <w:r w:rsidR="005B6600">
        <w:t xml:space="preserve"> cependant</w:t>
      </w:r>
      <w:r w:rsidR="00E82BD6">
        <w:t xml:space="preserve"> quitter</w:t>
      </w:r>
      <w:r w:rsidR="0055273A" w:rsidRPr="000B16B1">
        <w:t xml:space="preserve"> son poste dès qu’il échoue</w:t>
      </w:r>
      <w:r w:rsidR="005B0222" w:rsidRPr="000B16B1">
        <w:t xml:space="preserve"> à </w:t>
      </w:r>
      <w:r w:rsidR="000B16B1" w:rsidRPr="000B16B1">
        <w:t>maintenir la confiance des français en</w:t>
      </w:r>
      <w:r w:rsidR="00E82BD6">
        <w:t xml:space="preserve"> </w:t>
      </w:r>
      <w:r w:rsidR="000B16B1" w:rsidRPr="000B16B1">
        <w:t>sa personne.</w:t>
      </w:r>
    </w:p>
    <w:p w:rsidR="0055273A" w:rsidRPr="009F062E" w:rsidRDefault="005B6600" w:rsidP="000B16B1">
      <w:pPr>
        <w:pStyle w:val="Retraitcorpsdetexte3"/>
      </w:pPr>
      <w:r>
        <w:t>2</w:t>
      </w:r>
      <w:r w:rsidR="0055273A" w:rsidRPr="009F062E">
        <w:t>.</w:t>
      </w:r>
      <w:r w:rsidR="00247BA5">
        <w:t> </w:t>
      </w:r>
      <w:r w:rsidR="0055273A" w:rsidRPr="009F062E">
        <w:t xml:space="preserve">Un ministre </w:t>
      </w:r>
      <w:r w:rsidR="00393E10" w:rsidRPr="009F062E">
        <w:t xml:space="preserve">ne pourra pas cumuler </w:t>
      </w:r>
      <w:r w:rsidR="00806432">
        <w:t xml:space="preserve">sa charge </w:t>
      </w:r>
      <w:r w:rsidR="00393E10" w:rsidRPr="009F062E">
        <w:t>avec celle d</w:t>
      </w:r>
      <w:r w:rsidR="009653CE">
        <w:t>’un</w:t>
      </w:r>
      <w:r w:rsidR="00806432">
        <w:t xml:space="preserve"> </w:t>
      </w:r>
      <w:r w:rsidR="0055273A" w:rsidRPr="009F062E">
        <w:t>représentant</w:t>
      </w:r>
      <w:r w:rsidR="000B16B1" w:rsidRPr="009F062E">
        <w:t xml:space="preserve">. Toutefois, </w:t>
      </w:r>
      <w:r w:rsidR="009F062E" w:rsidRPr="009F062E">
        <w:t>il</w:t>
      </w:r>
      <w:r w:rsidR="0055273A" w:rsidRPr="009F062E">
        <w:t xml:space="preserve"> </w:t>
      </w:r>
      <w:r w:rsidR="00806432">
        <w:t>p</w:t>
      </w:r>
      <w:r w:rsidR="00802BE9">
        <w:t xml:space="preserve">ourra tout à fait </w:t>
      </w:r>
      <w:r w:rsidR="0055273A" w:rsidRPr="009F062E">
        <w:t xml:space="preserve">être nommé à </w:t>
      </w:r>
      <w:r w:rsidR="000B16B1" w:rsidRPr="009F062E">
        <w:t>plusieurs</w:t>
      </w:r>
      <w:r w:rsidR="009653CE">
        <w:t xml:space="preserve"> minist</w:t>
      </w:r>
      <w:r w:rsidR="00802BE9">
        <w:t>ères</w:t>
      </w:r>
      <w:r w:rsidR="00806432">
        <w:t xml:space="preserve"> simultanément. L</w:t>
      </w:r>
      <w:r w:rsidR="0055273A" w:rsidRPr="009F062E">
        <w:t xml:space="preserve">e </w:t>
      </w:r>
      <w:r w:rsidR="000B16B1" w:rsidRPr="009F062E">
        <w:t>P</w:t>
      </w:r>
      <w:r w:rsidR="0055273A" w:rsidRPr="009F062E">
        <w:t>euple</w:t>
      </w:r>
      <w:r w:rsidR="000B16B1" w:rsidRPr="009F062E">
        <w:t xml:space="preserve"> français</w:t>
      </w:r>
      <w:r w:rsidR="0055273A" w:rsidRPr="009F062E">
        <w:t xml:space="preserve"> </w:t>
      </w:r>
      <w:r w:rsidR="00802BE9">
        <w:t>étant évidemment libre de déléguer ou de reprendre ce qu’il veut</w:t>
      </w:r>
      <w:r w:rsidR="0055273A" w:rsidRPr="009F062E">
        <w:t>.</w:t>
      </w:r>
    </w:p>
    <w:p w:rsidR="0055273A" w:rsidRPr="00247BA5" w:rsidRDefault="00806432" w:rsidP="0055273A">
      <w:pPr>
        <w:pStyle w:val="Retraitcorpsdetexte3"/>
      </w:pPr>
      <w:r>
        <w:t>3</w:t>
      </w:r>
      <w:r w:rsidR="0055273A" w:rsidRPr="00247BA5">
        <w:t>.</w:t>
      </w:r>
      <w:r w:rsidR="00247BA5">
        <w:t> </w:t>
      </w:r>
      <w:r w:rsidR="0055273A" w:rsidRPr="00247BA5">
        <w:t xml:space="preserve">Sa rémunération </w:t>
      </w:r>
      <w:r w:rsidR="00C06C97">
        <w:t>dépendra</w:t>
      </w:r>
      <w:r w:rsidR="0055273A" w:rsidRPr="00247BA5">
        <w:t xml:space="preserve"> </w:t>
      </w:r>
      <w:r w:rsidR="00C06C97">
        <w:t>d</w:t>
      </w:r>
      <w:r>
        <w:t>’une</w:t>
      </w:r>
      <w:r w:rsidR="009F062E" w:rsidRPr="00247BA5">
        <w:t xml:space="preserve"> décision</w:t>
      </w:r>
      <w:r w:rsidR="0055273A" w:rsidRPr="00247BA5">
        <w:t xml:space="preserve"> </w:t>
      </w:r>
      <w:r w:rsidR="009F062E" w:rsidRPr="00247BA5">
        <w:t>du</w:t>
      </w:r>
      <w:r w:rsidR="0055273A" w:rsidRPr="00247BA5">
        <w:t xml:space="preserve"> </w:t>
      </w:r>
      <w:r w:rsidR="009F062E" w:rsidRPr="00247BA5">
        <w:t>contribuable</w:t>
      </w:r>
      <w:r w:rsidR="0055273A" w:rsidRPr="00247BA5">
        <w:t>. Les frais que sa fonction engendre</w:t>
      </w:r>
      <w:r w:rsidR="00247BA5" w:rsidRPr="00247BA5">
        <w:t>ra</w:t>
      </w:r>
      <w:r w:rsidR="00C06C97">
        <w:t xml:space="preserve"> </w:t>
      </w:r>
      <w:r w:rsidR="0055273A" w:rsidRPr="00247BA5">
        <w:t>devront être justifiés</w:t>
      </w:r>
      <w:r w:rsidR="009653CE">
        <w:t xml:space="preserve"> publiquement</w:t>
      </w:r>
      <w:r w:rsidR="0055273A" w:rsidRPr="00247BA5">
        <w:t xml:space="preserve">. Toute anomalie </w:t>
      </w:r>
      <w:r w:rsidR="00C06C97">
        <w:t>pourra conduire</w:t>
      </w:r>
      <w:r w:rsidR="0055273A" w:rsidRPr="00247BA5">
        <w:t xml:space="preserve"> à une enquête et si cette dernière </w:t>
      </w:r>
      <w:r>
        <w:t>conclut</w:t>
      </w:r>
      <w:r w:rsidR="0055273A" w:rsidRPr="00247BA5">
        <w:t xml:space="preserve"> à </w:t>
      </w:r>
      <w:r>
        <w:t>une</w:t>
      </w:r>
      <w:r w:rsidR="0055273A" w:rsidRPr="00247BA5">
        <w:t xml:space="preserve"> fraude, le ministre sera </w:t>
      </w:r>
      <w:r w:rsidR="00247BA5" w:rsidRPr="00247BA5">
        <w:t>destitué</w:t>
      </w:r>
      <w:r w:rsidR="0055273A" w:rsidRPr="00247BA5">
        <w:t xml:space="preserve"> de ses fonctions et</w:t>
      </w:r>
      <w:r w:rsidR="00802BE9">
        <w:t xml:space="preserve"> sévèrement</w:t>
      </w:r>
      <w:r w:rsidR="0055273A" w:rsidRPr="00247BA5">
        <w:t xml:space="preserve"> </w:t>
      </w:r>
      <w:r w:rsidR="009653CE">
        <w:t>condamné</w:t>
      </w:r>
      <w:r w:rsidR="0055273A" w:rsidRPr="00247BA5">
        <w:t>.</w:t>
      </w:r>
    </w:p>
    <w:p w:rsidR="00F0679B" w:rsidRDefault="00806432" w:rsidP="002F2D7F">
      <w:pPr>
        <w:pStyle w:val="Retraitcorpsdetexte3"/>
      </w:pPr>
      <w:r>
        <w:t>4</w:t>
      </w:r>
      <w:r w:rsidR="002F2D7F">
        <w:t>.</w:t>
      </w:r>
      <w:r>
        <w:t> </w:t>
      </w:r>
      <w:r w:rsidR="0055273A" w:rsidRPr="00247BA5">
        <w:t>Tout citoyen p</w:t>
      </w:r>
      <w:r w:rsidR="00247BA5" w:rsidRPr="00247BA5">
        <w:t>ourra</w:t>
      </w:r>
      <w:r w:rsidR="0055273A" w:rsidRPr="00247BA5">
        <w:t xml:space="preserve"> </w:t>
      </w:r>
      <w:r w:rsidR="00393E10" w:rsidRPr="00247BA5">
        <w:t>se porter candidat à un poste de</w:t>
      </w:r>
      <w:r w:rsidR="0055273A" w:rsidRPr="00247BA5">
        <w:t xml:space="preserve"> ministre sans condition</w:t>
      </w:r>
      <w:r w:rsidR="00393E10" w:rsidRPr="00247BA5">
        <w:t>s</w:t>
      </w:r>
      <w:r w:rsidR="0055273A" w:rsidRPr="00247BA5">
        <w:t xml:space="preserve"> de ressource, de situation ou autres distinctions</w:t>
      </w:r>
      <w:r w:rsidR="00247BA5" w:rsidRPr="00247BA5">
        <w:t xml:space="preserve"> qu</w:t>
      </w:r>
      <w:r>
        <w:t>’un</w:t>
      </w:r>
      <w:r w:rsidR="00247BA5" w:rsidRPr="00247BA5">
        <w:t xml:space="preserve"> casier judiciaire</w:t>
      </w:r>
      <w:r>
        <w:t xml:space="preserve"> vierge</w:t>
      </w:r>
      <w:r w:rsidR="007C3C72">
        <w:t>.</w:t>
      </w:r>
      <w:r w:rsidR="00802BE9">
        <w:t xml:space="preserve"> Il devra cependant réunir la même quantité de </w:t>
      </w:r>
      <w:r w:rsidR="00234542">
        <w:t>signatures</w:t>
      </w:r>
      <w:r w:rsidR="00802BE9">
        <w:t xml:space="preserve"> qu’un</w:t>
      </w:r>
      <w:r w:rsidR="00234542">
        <w:t xml:space="preserve"> projet de</w:t>
      </w:r>
      <w:r w:rsidR="00802BE9">
        <w:t xml:space="preserve"> Loi, pour que sa candidature soit retenue.</w:t>
      </w:r>
      <w:r w:rsidR="005B5A5E">
        <w:t xml:space="preserve"> Un citoyen pourra apporter son soutien à plus d’un candidat</w:t>
      </w:r>
      <w:r w:rsidR="00234542">
        <w:t>,</w:t>
      </w:r>
      <w:r w:rsidR="005B5A5E">
        <w:t xml:space="preserve"> s’il le souhaite.</w:t>
      </w:r>
    </w:p>
    <w:p w:rsidR="00954A12" w:rsidRDefault="00954A12" w:rsidP="00C325F3">
      <w:pPr>
        <w:pStyle w:val="Retraitcorpsdetexte3"/>
        <w:ind w:firstLine="0"/>
      </w:pPr>
    </w:p>
    <w:p w:rsidR="00954A12" w:rsidRPr="00954A12" w:rsidRDefault="00415F8F" w:rsidP="00415F8F">
      <w:pPr>
        <w:pStyle w:val="Titre2"/>
      </w:pPr>
      <w:r>
        <w:t>NO</w:t>
      </w:r>
      <w:r w:rsidRPr="00954A12">
        <w:t>S RELATIONS AVEC L’ÉTRANGER</w:t>
      </w:r>
    </w:p>
    <w:p w:rsidR="00954A12" w:rsidRPr="00F34D7D" w:rsidRDefault="00954A12" w:rsidP="002F2D7F">
      <w:pPr>
        <w:pStyle w:val="Retraitcorpsdetexte3"/>
      </w:pPr>
    </w:p>
    <w:p w:rsidR="00F0679B" w:rsidRDefault="00B521C9" w:rsidP="0055273A">
      <w:pPr>
        <w:pStyle w:val="Retraitcorpsdetexte3"/>
      </w:pPr>
      <w:r>
        <w:t>1</w:t>
      </w:r>
      <w:r w:rsidR="00F0679B" w:rsidRPr="00F34D7D">
        <w:t xml:space="preserve">. </w:t>
      </w:r>
      <w:r w:rsidR="00646E03" w:rsidRPr="00F34D7D">
        <w:t>L</w:t>
      </w:r>
      <w:r w:rsidR="00F0679B" w:rsidRPr="00F34D7D">
        <w:t xml:space="preserve">es représentants des </w:t>
      </w:r>
      <w:r w:rsidR="008051FE">
        <w:t>n</w:t>
      </w:r>
      <w:r w:rsidR="00F0679B" w:rsidRPr="00F34D7D">
        <w:t xml:space="preserve">ations étrangères </w:t>
      </w:r>
      <w:r w:rsidR="00FA5844">
        <w:t xml:space="preserve">devront </w:t>
      </w:r>
      <w:r w:rsidR="002C2ED7">
        <w:t xml:space="preserve">désormais </w:t>
      </w:r>
      <w:r w:rsidR="00FA5844">
        <w:t>proposer</w:t>
      </w:r>
      <w:r w:rsidR="00F0679B" w:rsidRPr="00F34D7D">
        <w:t xml:space="preserve"> leurs traité</w:t>
      </w:r>
      <w:r w:rsidR="00FA5844">
        <w:t>s</w:t>
      </w:r>
      <w:r w:rsidR="008051FE">
        <w:t xml:space="preserve"> directement</w:t>
      </w:r>
      <w:r w:rsidR="00F0679B" w:rsidRPr="00F34D7D">
        <w:t xml:space="preserve"> à la votation </w:t>
      </w:r>
      <w:r w:rsidR="00646E03" w:rsidRPr="00F34D7D">
        <w:t>du Peuple français</w:t>
      </w:r>
      <w:r w:rsidR="00F0679B" w:rsidRPr="00F34D7D">
        <w:t>. Un accord international s’impos</w:t>
      </w:r>
      <w:r w:rsidR="00FA5844">
        <w:t>ant</w:t>
      </w:r>
      <w:r w:rsidR="00F0679B" w:rsidRPr="00F34D7D">
        <w:t xml:space="preserve"> </w:t>
      </w:r>
      <w:r w:rsidR="008051FE">
        <w:t xml:space="preserve">aux citoyens </w:t>
      </w:r>
      <w:r w:rsidR="00F0679B" w:rsidRPr="00F34D7D">
        <w:t xml:space="preserve">comme une </w:t>
      </w:r>
      <w:r w:rsidR="00F34D7D" w:rsidRPr="00F34D7D">
        <w:t>l</w:t>
      </w:r>
      <w:r w:rsidR="00F0679B" w:rsidRPr="00F34D7D">
        <w:t>égislation</w:t>
      </w:r>
      <w:r w:rsidR="00FA5844">
        <w:t>, il</w:t>
      </w:r>
      <w:r w:rsidR="00F0679B" w:rsidRPr="00F34D7D">
        <w:t xml:space="preserve"> doit être considéré comme tel.</w:t>
      </w:r>
    </w:p>
    <w:p w:rsidR="00FA5844" w:rsidRDefault="00AC4915" w:rsidP="0055273A">
      <w:pPr>
        <w:pStyle w:val="Retraitcorpsdetexte3"/>
      </w:pPr>
      <w:r>
        <w:t>2</w:t>
      </w:r>
      <w:r w:rsidR="00FA5844">
        <w:t>. Les ambassadeurs étrangers auront le Droit de pr</w:t>
      </w:r>
      <w:r w:rsidR="008051FE">
        <w:t>oposer</w:t>
      </w:r>
      <w:r w:rsidR="00FA5844">
        <w:t xml:space="preserve"> des </w:t>
      </w:r>
      <w:r w:rsidR="008051FE">
        <w:t>« </w:t>
      </w:r>
      <w:r w:rsidR="00FA5844" w:rsidRPr="008051FE">
        <w:rPr>
          <w:i/>
        </w:rPr>
        <w:t xml:space="preserve">projets de </w:t>
      </w:r>
      <w:r w:rsidR="008051FE" w:rsidRPr="008051FE">
        <w:rPr>
          <w:i/>
        </w:rPr>
        <w:t>t</w:t>
      </w:r>
      <w:r w:rsidR="00FA5844" w:rsidRPr="008051FE">
        <w:rPr>
          <w:i/>
        </w:rPr>
        <w:t>raité</w:t>
      </w:r>
      <w:r w:rsidR="008051FE">
        <w:t> »</w:t>
      </w:r>
      <w:r w:rsidR="00FA5844">
        <w:t xml:space="preserve"> </w:t>
      </w:r>
      <w:r w:rsidR="002C2ED7">
        <w:t>aux citoyens</w:t>
      </w:r>
      <w:r w:rsidR="00FA5844">
        <w:t>. Ce</w:t>
      </w:r>
      <w:r w:rsidR="008051FE">
        <w:t>lui-ci</w:t>
      </w:r>
      <w:r w:rsidR="00FA5844">
        <w:t xml:space="preserve"> devra d’abord obtenir le </w:t>
      </w:r>
      <w:r w:rsidR="008051FE">
        <w:t>même nombre de signatures qu’un projet de Loi</w:t>
      </w:r>
      <w:r w:rsidR="00FA5844">
        <w:t xml:space="preserve">, avant </w:t>
      </w:r>
      <w:r w:rsidR="008051FE">
        <w:t>de pouvoir</w:t>
      </w:r>
      <w:r w:rsidR="00FA5844">
        <w:t xml:space="preserve"> être présenté en votation.</w:t>
      </w:r>
    </w:p>
    <w:p w:rsidR="00FA5844" w:rsidRPr="00F34D7D" w:rsidRDefault="00AC4915" w:rsidP="0055273A">
      <w:pPr>
        <w:pStyle w:val="Retraitcorpsdetexte3"/>
      </w:pPr>
      <w:r>
        <w:t>3</w:t>
      </w:r>
      <w:r w:rsidR="00FA5844">
        <w:t xml:space="preserve">. </w:t>
      </w:r>
      <w:r w:rsidR="008051FE">
        <w:t>A contrario</w:t>
      </w:r>
      <w:r w:rsidR="00FA5844">
        <w:t xml:space="preserve">, chaque projet de </w:t>
      </w:r>
      <w:r w:rsidR="008051FE">
        <w:t>t</w:t>
      </w:r>
      <w:r w:rsidR="00FA5844">
        <w:t xml:space="preserve">raité venant de notre initiative devra </w:t>
      </w:r>
      <w:r w:rsidR="008051FE">
        <w:t xml:space="preserve">d’abord </w:t>
      </w:r>
      <w:r w:rsidR="00FA5844">
        <w:t xml:space="preserve">être voté par le Peuple français, avant </w:t>
      </w:r>
      <w:r w:rsidR="008051FE">
        <w:t>que</w:t>
      </w:r>
      <w:r w:rsidR="00FA5844">
        <w:t xml:space="preserve"> le Ministre en charge des affaires étrangères</w:t>
      </w:r>
      <w:r w:rsidR="008051FE">
        <w:t xml:space="preserve"> ne puisse le présenter aux nations qu’il concerne</w:t>
      </w:r>
      <w:r w:rsidR="00FA5844">
        <w:t>.</w:t>
      </w:r>
    </w:p>
    <w:p w:rsidR="006D730C" w:rsidRDefault="006D730C" w:rsidP="006D730C">
      <w:pPr>
        <w:pStyle w:val="Retraitcorpsdetexte3"/>
        <w:ind w:firstLine="0"/>
      </w:pPr>
    </w:p>
    <w:p w:rsidR="00EA3D40" w:rsidRPr="00DB0D4E" w:rsidRDefault="00EA3D40" w:rsidP="00EA3D40">
      <w:pPr>
        <w:pStyle w:val="Titre2"/>
      </w:pPr>
      <w:r>
        <w:t xml:space="preserve">REPENSER </w:t>
      </w:r>
      <w:r w:rsidRPr="00DB0D4E">
        <w:t>L</w:t>
      </w:r>
      <w:r>
        <w:t>’ACCÈS À LA</w:t>
      </w:r>
      <w:r w:rsidRPr="00DB0D4E">
        <w:t xml:space="preserve"> CITOYENNETÉ</w:t>
      </w:r>
    </w:p>
    <w:p w:rsidR="00EA3D40" w:rsidRPr="00835A0D" w:rsidRDefault="00EA3D40" w:rsidP="00EA3D40">
      <w:pPr>
        <w:pStyle w:val="Retraitcorpsdetexte3"/>
      </w:pPr>
    </w:p>
    <w:p w:rsidR="00EA3D40" w:rsidRPr="00835A0D" w:rsidRDefault="00EA3D40" w:rsidP="00EA3D40">
      <w:pPr>
        <w:pStyle w:val="Retraitcorpsdetexte3"/>
      </w:pPr>
      <w:r>
        <w:t>1</w:t>
      </w:r>
      <w:r w:rsidRPr="00835A0D">
        <w:t>.</w:t>
      </w:r>
      <w:r>
        <w:t> </w:t>
      </w:r>
      <w:r w:rsidRPr="00835A0D">
        <w:t>Un jeune a</w:t>
      </w:r>
      <w:r>
        <w:t>vec</w:t>
      </w:r>
      <w:r w:rsidRPr="00835A0D">
        <w:t xml:space="preserve"> des parents français atteignant sa majorité n’aura plus accès automatique</w:t>
      </w:r>
      <w:r>
        <w:t>ment</w:t>
      </w:r>
      <w:r w:rsidRPr="00835A0D">
        <w:t xml:space="preserve"> à la citoyenneté, compte tenu que le principe de « charge héréditaire » n’est pas admis par notre Déclaration. Ce serait faire de la citoyenneté un privilège de naissance. Le Peuple français devra donc décider d’une politique sur ce point. Pour acquérir </w:t>
      </w:r>
      <w:r>
        <w:t>le</w:t>
      </w:r>
      <w:r w:rsidRPr="00835A0D">
        <w:t xml:space="preserve"> droit de vote et être considéré comme un « citoyen » à part entière, tout majeur devra soit</w:t>
      </w:r>
      <w:r>
        <w:t> </w:t>
      </w:r>
      <w:r w:rsidRPr="00835A0D">
        <w:t xml:space="preserve">: </w:t>
      </w:r>
    </w:p>
    <w:p w:rsidR="00EA3D40" w:rsidRPr="00835A0D" w:rsidRDefault="00EA3D40" w:rsidP="00EA3D40">
      <w:pPr>
        <w:pStyle w:val="Retraitcorpsdetexte3"/>
      </w:pPr>
      <w:r>
        <w:t>a</w:t>
      </w:r>
      <w:r w:rsidRPr="00835A0D">
        <w:t>.</w:t>
      </w:r>
      <w:r>
        <w:t> </w:t>
      </w:r>
      <w:r w:rsidRPr="00835A0D">
        <w:t>Avoir prêté serment de respecter les Lois françaises lors d’une cérémonie officielle.</w:t>
      </w:r>
    </w:p>
    <w:p w:rsidR="00EA3D40" w:rsidRPr="00835A0D" w:rsidRDefault="00EA3D40" w:rsidP="00EA3D40">
      <w:pPr>
        <w:pStyle w:val="Retraitcorpsdetexte3"/>
      </w:pPr>
      <w:r>
        <w:t>b</w:t>
      </w:r>
      <w:r w:rsidRPr="00835A0D">
        <w:t>.</w:t>
      </w:r>
      <w:r>
        <w:t> </w:t>
      </w:r>
      <w:r w:rsidRPr="00835A0D">
        <w:t>Avoir contribué au financement public au moins une fois.</w:t>
      </w:r>
    </w:p>
    <w:p w:rsidR="00EA3D40" w:rsidRPr="00835A0D" w:rsidRDefault="00EA3D40" w:rsidP="00EA3D40">
      <w:pPr>
        <w:pStyle w:val="Retraitcorpsdetexte3"/>
      </w:pPr>
      <w:r w:rsidRPr="00835A0D">
        <w:t>c.</w:t>
      </w:r>
      <w:r>
        <w:t> </w:t>
      </w:r>
      <w:r w:rsidRPr="00835A0D">
        <w:t>Avoir effectué un service militaire d’une durée minimale de six mois. Ledit service sera dès lors volontaire et ne pourra pas être refusé à quiconque en f</w:t>
      </w:r>
      <w:r>
        <w:t>erait</w:t>
      </w:r>
      <w:r w:rsidRPr="00835A0D">
        <w:t xml:space="preserve"> la demande, indifféremment de s</w:t>
      </w:r>
      <w:r>
        <w:t>on origine ou de ses</w:t>
      </w:r>
      <w:r w:rsidRPr="00835A0D">
        <w:t xml:space="preserve"> handicaps.</w:t>
      </w:r>
    </w:p>
    <w:p w:rsidR="00EA3D40" w:rsidRPr="00835A0D" w:rsidRDefault="00EA3D40" w:rsidP="00EA3D40">
      <w:pPr>
        <w:pStyle w:val="Retraitcorpsdetexte3"/>
      </w:pPr>
      <w:r>
        <w:t>2. </w:t>
      </w:r>
      <w:r w:rsidRPr="00835A0D">
        <w:t>Le Peuple français pourra tout à fait décider de</w:t>
      </w:r>
      <w:r>
        <w:t xml:space="preserve"> rendre</w:t>
      </w:r>
      <w:r w:rsidRPr="00835A0D">
        <w:t xml:space="preserve"> ces options</w:t>
      </w:r>
      <w:r>
        <w:t xml:space="preserve"> cumulatives</w:t>
      </w:r>
      <w:r w:rsidRPr="00835A0D">
        <w:t xml:space="preserve"> s’il le souhaite</w:t>
      </w:r>
      <w:r>
        <w:t xml:space="preserve"> ou n’en accepter que deux.</w:t>
      </w:r>
    </w:p>
    <w:p w:rsidR="00EA3D40" w:rsidRPr="00835A0D" w:rsidRDefault="00EA3D40" w:rsidP="00EA3D40">
      <w:pPr>
        <w:pStyle w:val="Retraitcorpsdetexte3"/>
      </w:pPr>
      <w:r>
        <w:t>3</w:t>
      </w:r>
      <w:r w:rsidRPr="00835A0D">
        <w:t>.</w:t>
      </w:r>
      <w:r>
        <w:t xml:space="preserve"> Le fait de pouvoir intégrer la société française ne devrait pas être impossible à quiconque se montre capable de respecter nos valeurs. </w:t>
      </w:r>
      <w:r w:rsidRPr="00835A0D">
        <w:t>Toute personne résidant à titre temporaire ou permanent sur le territoire français pourra demander à passer un service militaire, afin d’acquérir la nationalité française. Toutefois, cette possibilité viendra avec des conditions</w:t>
      </w:r>
      <w:r>
        <w:t> </w:t>
      </w:r>
      <w:r w:rsidRPr="00835A0D">
        <w:t>:</w:t>
      </w:r>
    </w:p>
    <w:p w:rsidR="00EA3D40" w:rsidRPr="00835A0D" w:rsidRDefault="00EA3D40" w:rsidP="00EA3D40">
      <w:pPr>
        <w:pStyle w:val="Retraitcorpsdetexte3"/>
      </w:pPr>
      <w:r w:rsidRPr="00835A0D">
        <w:t>a.</w:t>
      </w:r>
      <w:r>
        <w:t> </w:t>
      </w:r>
      <w:r w:rsidRPr="00835A0D">
        <w:t>Le temps de service sera d’un an et bénévole</w:t>
      </w:r>
      <w:r>
        <w:t>.</w:t>
      </w:r>
    </w:p>
    <w:p w:rsidR="00EA3D40" w:rsidRPr="00835A0D" w:rsidRDefault="00EA3D40" w:rsidP="00EA3D40">
      <w:pPr>
        <w:pStyle w:val="Retraitcorpsdetexte3"/>
      </w:pPr>
      <w:r w:rsidRPr="00835A0D">
        <w:t>b.</w:t>
      </w:r>
      <w:r>
        <w:t> </w:t>
      </w:r>
      <w:r w:rsidRPr="00835A0D">
        <w:t>Le demandeur devra obligatoirement faire sa demande en territoire français et ne pas avoir été condamné pour un crime violent dans son propre pays.</w:t>
      </w:r>
    </w:p>
    <w:p w:rsidR="00EA3D40" w:rsidRPr="00835A0D" w:rsidRDefault="00EA3D40" w:rsidP="00EA3D40">
      <w:pPr>
        <w:pStyle w:val="Retraitcorpsdetexte3"/>
      </w:pPr>
      <w:r w:rsidRPr="00835A0D">
        <w:lastRenderedPageBreak/>
        <w:t>c.</w:t>
      </w:r>
      <w:r>
        <w:t> </w:t>
      </w:r>
      <w:r w:rsidRPr="00835A0D">
        <w:t>Le service militaire se clôturera par un examen portant sur la compréhension par le demandeur de la culture de notre pays, de sa législation et de la Langue française.</w:t>
      </w:r>
    </w:p>
    <w:p w:rsidR="00EA3D40" w:rsidRPr="00DC7061" w:rsidRDefault="00EA3D40" w:rsidP="00EA3D40">
      <w:pPr>
        <w:pStyle w:val="Retraitcorpsdetexte3"/>
      </w:pPr>
      <w:r w:rsidRPr="00835A0D">
        <w:t>d.</w:t>
      </w:r>
      <w:r>
        <w:t> </w:t>
      </w:r>
      <w:r w:rsidRPr="00835A0D">
        <w:t xml:space="preserve">Cette citoyenneté sera soumise à une période probatoire de cinq ans. </w:t>
      </w:r>
      <w:r>
        <w:t>Le fait de c</w:t>
      </w:r>
      <w:r w:rsidRPr="00835A0D">
        <w:t xml:space="preserve">ommettre un crime durant ce délai pourra conduire à </w:t>
      </w:r>
      <w:r>
        <w:t xml:space="preserve">une </w:t>
      </w:r>
      <w:r w:rsidRPr="00835A0D">
        <w:t xml:space="preserve">déchéance automatique, avec expulsion immédiate du territoire et impossibilité de refaire </w:t>
      </w:r>
      <w:r>
        <w:t>une</w:t>
      </w:r>
      <w:r w:rsidRPr="00835A0D">
        <w:t xml:space="preserve"> nouvelle demande.</w:t>
      </w:r>
      <w:r>
        <w:t xml:space="preserve"> </w:t>
      </w:r>
    </w:p>
    <w:p w:rsidR="00EA3D40" w:rsidRPr="00DC7061" w:rsidRDefault="00EA3D40" w:rsidP="00EA3D40">
      <w:pPr>
        <w:pStyle w:val="Retraitcorpsdetexte3"/>
      </w:pPr>
      <w:r>
        <w:t>4</w:t>
      </w:r>
      <w:r w:rsidRPr="00DC7061">
        <w:t>. Quelques emplois seront réservés aux citoyens français. Ce sont :</w:t>
      </w:r>
    </w:p>
    <w:p w:rsidR="00EA3D40" w:rsidRPr="00DC7061" w:rsidRDefault="00EA3D40" w:rsidP="00EA3D40">
      <w:pPr>
        <w:pStyle w:val="Retraitcorpsdetexte3"/>
      </w:pPr>
      <w:r w:rsidRPr="00DC7061">
        <w:t>a.</w:t>
      </w:r>
      <w:r>
        <w:t> </w:t>
      </w:r>
      <w:r w:rsidRPr="00DC7061">
        <w:t>L</w:t>
      </w:r>
      <w:r>
        <w:t>es</w:t>
      </w:r>
      <w:r w:rsidRPr="00DC7061">
        <w:t xml:space="preserve"> charge</w:t>
      </w:r>
      <w:r>
        <w:t>s</w:t>
      </w:r>
      <w:r w:rsidRPr="00DC7061">
        <w:t xml:space="preserve"> de représentant </w:t>
      </w:r>
      <w:r>
        <w:t>public</w:t>
      </w:r>
      <w:r w:rsidRPr="00DC7061">
        <w:t xml:space="preserve">. </w:t>
      </w:r>
    </w:p>
    <w:p w:rsidR="00EA3D40" w:rsidRPr="00DC7061" w:rsidRDefault="00EA3D40" w:rsidP="00EA3D40">
      <w:pPr>
        <w:pStyle w:val="Retraitcorpsdetexte3"/>
      </w:pPr>
      <w:r w:rsidRPr="00DC7061">
        <w:t>b.</w:t>
      </w:r>
      <w:r>
        <w:t> </w:t>
      </w:r>
      <w:r w:rsidRPr="00DC7061">
        <w:t xml:space="preserve">Les métiers d’avocat, de juge et de procureur. </w:t>
      </w:r>
    </w:p>
    <w:p w:rsidR="00EA3D40" w:rsidRPr="00DC7061" w:rsidRDefault="00EA3D40" w:rsidP="00EA3D40">
      <w:pPr>
        <w:pStyle w:val="Retraitcorpsdetexte3"/>
      </w:pPr>
      <w:r>
        <w:t>c. </w:t>
      </w:r>
      <w:r w:rsidRPr="00DC7061">
        <w:t xml:space="preserve">Les responsabilités </w:t>
      </w:r>
      <w:r>
        <w:t>relevant de</w:t>
      </w:r>
      <w:r w:rsidRPr="00DC7061">
        <w:t xml:space="preserve"> la défense</w:t>
      </w:r>
      <w:r>
        <w:t xml:space="preserve"> nationale</w:t>
      </w:r>
      <w:r w:rsidRPr="00DC7061">
        <w:t xml:space="preserve"> et de la </w:t>
      </w:r>
      <w:r>
        <w:t>sécurité civile</w:t>
      </w:r>
      <w:r w:rsidRPr="00DC7061">
        <w:t>.</w:t>
      </w:r>
    </w:p>
    <w:p w:rsidR="00EA3D40" w:rsidRPr="00DC7061" w:rsidRDefault="00EA3D40" w:rsidP="00EA3D40">
      <w:pPr>
        <w:pStyle w:val="Retraitcorpsdetexte3"/>
      </w:pPr>
      <w:r>
        <w:t>5</w:t>
      </w:r>
      <w:r w:rsidRPr="00DC7061">
        <w:t>.</w:t>
      </w:r>
      <w:r>
        <w:t> </w:t>
      </w:r>
      <w:r w:rsidRPr="00DC7061">
        <w:t>Quelques prérogatives seront réservées aux seuls citoyens. Ce sont :</w:t>
      </w:r>
    </w:p>
    <w:p w:rsidR="00EA3D40" w:rsidRPr="00DC7061" w:rsidRDefault="00EA3D40" w:rsidP="00EA3D40">
      <w:pPr>
        <w:pStyle w:val="Retraitcorpsdetexte3"/>
      </w:pPr>
      <w:r w:rsidRPr="00DC7061">
        <w:t>a.</w:t>
      </w:r>
      <w:r>
        <w:t> </w:t>
      </w:r>
      <w:r w:rsidRPr="00DC7061">
        <w:t>Le droit de posséder et de porter une arme sur le territoire français.</w:t>
      </w:r>
    </w:p>
    <w:p w:rsidR="00EA3D40" w:rsidRPr="00DC7061" w:rsidRDefault="00EA3D40" w:rsidP="00EA3D40">
      <w:pPr>
        <w:pStyle w:val="Retraitcorpsdetexte3"/>
      </w:pPr>
      <w:r>
        <w:t>b</w:t>
      </w:r>
      <w:r w:rsidRPr="00DC7061">
        <w:t>.</w:t>
      </w:r>
      <w:r>
        <w:t> </w:t>
      </w:r>
      <w:r w:rsidRPr="00DC7061">
        <w:t>Le droit de passer un concours de l’administration.</w:t>
      </w:r>
    </w:p>
    <w:p w:rsidR="00EA3D40" w:rsidRPr="00DC7061" w:rsidRDefault="00EA3D40" w:rsidP="00EA3D40">
      <w:pPr>
        <w:pStyle w:val="Retraitcorpsdetexte3"/>
      </w:pPr>
      <w:r>
        <w:t>c. </w:t>
      </w:r>
      <w:r w:rsidRPr="00DC7061">
        <w:t>Le droit d’obtenir une aide sociale.</w:t>
      </w:r>
    </w:p>
    <w:p w:rsidR="00EA3D40" w:rsidRPr="00904420" w:rsidRDefault="00EA3D40" w:rsidP="006D730C">
      <w:pPr>
        <w:pStyle w:val="Retraitcorpsdetexte3"/>
        <w:ind w:firstLine="0"/>
      </w:pPr>
      <w:bookmarkStart w:id="0" w:name="_GoBack"/>
      <w:bookmarkEnd w:id="0"/>
    </w:p>
    <w:p w:rsidR="006D730C" w:rsidRPr="00904420" w:rsidRDefault="006D730C" w:rsidP="006D730C">
      <w:pPr>
        <w:pStyle w:val="Retraitcorpsdetexte3"/>
      </w:pPr>
      <w:r w:rsidRPr="00904420">
        <w:t>La mise en place de ces propositions implique un</w:t>
      </w:r>
      <w:r w:rsidR="002B6E53">
        <w:t xml:space="preserve">e transformation radicale </w:t>
      </w:r>
      <w:r w:rsidRPr="00904420">
        <w:t>d</w:t>
      </w:r>
      <w:r w:rsidR="002B6E53">
        <w:t>ans notre</w:t>
      </w:r>
      <w:r w:rsidRPr="00904420">
        <w:t xml:space="preserve"> mentalité. Tout d’abord, un contrôle direct sur la sphère politique signifie qu’une mauvaise représentation</w:t>
      </w:r>
      <w:r w:rsidR="002B6E53">
        <w:t xml:space="preserve"> publique</w:t>
      </w:r>
      <w:r w:rsidRPr="00904420">
        <w:t xml:space="preserve"> sera immédiatement</w:t>
      </w:r>
      <w:r w:rsidR="002B6E53" w:rsidRPr="002B6E53">
        <w:t xml:space="preserve"> </w:t>
      </w:r>
      <w:r w:rsidR="002B6E53" w:rsidRPr="00904420">
        <w:t>sanctionnée</w:t>
      </w:r>
      <w:r w:rsidRPr="00904420">
        <w:t xml:space="preserve">. Un « politicien » </w:t>
      </w:r>
      <w:r w:rsidR="002B6E53">
        <w:t xml:space="preserve">va devoir </w:t>
      </w:r>
      <w:r w:rsidRPr="00904420">
        <w:t>non seulement être un professionnel des affaires politiques, mais surtout un porte-parole de qualité pour les opinions de ses « électeurs ». S’il se retourne contre eux, qu’il négocie un accord qui ne peut pas leur convenir ou se fourvoie dans une votation, son activité sera</w:t>
      </w:r>
      <w:r w:rsidR="002B6E53">
        <w:t xml:space="preserve"> vite</w:t>
      </w:r>
      <w:r w:rsidRPr="00904420">
        <w:t xml:space="preserve"> compromise. Une mise en concurrence plus efficace des offres </w:t>
      </w:r>
      <w:r w:rsidR="002B6E53">
        <w:t>de représentation</w:t>
      </w:r>
      <w:r w:rsidRPr="00904420">
        <w:t xml:space="preserve"> devrait donc émerger. Chaque citoyen trouver</w:t>
      </w:r>
      <w:r w:rsidR="002B6E53">
        <w:t>a</w:t>
      </w:r>
      <w:r w:rsidRPr="00904420">
        <w:t xml:space="preserve"> au moins un </w:t>
      </w:r>
      <w:r w:rsidR="002B6E53">
        <w:t>« élu »</w:t>
      </w:r>
      <w:r w:rsidRPr="00904420">
        <w:t xml:space="preserve"> qui </w:t>
      </w:r>
      <w:r w:rsidR="002B6E53">
        <w:t xml:space="preserve">va </w:t>
      </w:r>
      <w:r w:rsidRPr="00904420">
        <w:t>lui conven</w:t>
      </w:r>
      <w:r w:rsidR="002B6E53">
        <w:t>ir</w:t>
      </w:r>
      <w:r w:rsidRPr="00904420">
        <w:t xml:space="preserve"> ou, à défaut, sera libre de voter </w:t>
      </w:r>
      <w:r w:rsidR="002B6E53">
        <w:t xml:space="preserve">par </w:t>
      </w:r>
      <w:r w:rsidRPr="00904420">
        <w:t xml:space="preserve">lui-même </w:t>
      </w:r>
      <w:r w:rsidR="002B6E53">
        <w:t xml:space="preserve">pour </w:t>
      </w:r>
      <w:r w:rsidRPr="00904420">
        <w:t xml:space="preserve">les Lois. C’est une promesse que la république nous faisait déjà à l’époque de sa fondation, avec le résultat que l’on connait aujourd’hui. </w:t>
      </w:r>
    </w:p>
    <w:p w:rsidR="00803E7D" w:rsidRPr="00565F05" w:rsidRDefault="00803E7D" w:rsidP="004974FC">
      <w:pPr>
        <w:spacing w:after="0" w:line="240" w:lineRule="auto"/>
        <w:jc w:val="both"/>
        <w:rPr>
          <w:rFonts w:ascii="Verdana" w:hAnsi="Verdana"/>
          <w:color w:val="00B050"/>
          <w:sz w:val="18"/>
          <w:szCs w:val="20"/>
        </w:rPr>
      </w:pPr>
    </w:p>
    <w:sectPr w:rsidR="00803E7D" w:rsidRPr="00565F05" w:rsidSect="0078370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2F8" w:rsidRDefault="002B52F8" w:rsidP="00C24F14">
      <w:pPr>
        <w:spacing w:after="0" w:line="240" w:lineRule="auto"/>
      </w:pPr>
      <w:r>
        <w:separator/>
      </w:r>
    </w:p>
  </w:endnote>
  <w:endnote w:type="continuationSeparator" w:id="0">
    <w:p w:rsidR="002B52F8" w:rsidRDefault="002B52F8" w:rsidP="00C2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2F8" w:rsidRDefault="002B52F8" w:rsidP="00C24F14">
      <w:pPr>
        <w:spacing w:after="0" w:line="240" w:lineRule="auto"/>
      </w:pPr>
      <w:r>
        <w:separator/>
      </w:r>
    </w:p>
  </w:footnote>
  <w:footnote w:type="continuationSeparator" w:id="0">
    <w:p w:rsidR="002B52F8" w:rsidRDefault="002B52F8" w:rsidP="00C2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414E"/>
    <w:multiLevelType w:val="hybridMultilevel"/>
    <w:tmpl w:val="21AAEDBC"/>
    <w:lvl w:ilvl="0" w:tplc="5EF8AA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5C21E5"/>
    <w:multiLevelType w:val="hybridMultilevel"/>
    <w:tmpl w:val="95044320"/>
    <w:lvl w:ilvl="0" w:tplc="38160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022CE8"/>
    <w:multiLevelType w:val="hybridMultilevel"/>
    <w:tmpl w:val="46FEF9C2"/>
    <w:lvl w:ilvl="0" w:tplc="B7F84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3816397"/>
    <w:multiLevelType w:val="hybridMultilevel"/>
    <w:tmpl w:val="91C0E56C"/>
    <w:lvl w:ilvl="0" w:tplc="02908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BE"/>
    <w:rsid w:val="000043E3"/>
    <w:rsid w:val="000049AB"/>
    <w:rsid w:val="00006C38"/>
    <w:rsid w:val="000079E0"/>
    <w:rsid w:val="00026DD5"/>
    <w:rsid w:val="00036E12"/>
    <w:rsid w:val="00041950"/>
    <w:rsid w:val="00044184"/>
    <w:rsid w:val="00052827"/>
    <w:rsid w:val="000620AA"/>
    <w:rsid w:val="00062C80"/>
    <w:rsid w:val="00070DF8"/>
    <w:rsid w:val="00073402"/>
    <w:rsid w:val="00076238"/>
    <w:rsid w:val="0007689F"/>
    <w:rsid w:val="000801B2"/>
    <w:rsid w:val="000904C3"/>
    <w:rsid w:val="00090FC1"/>
    <w:rsid w:val="000937E7"/>
    <w:rsid w:val="00096A63"/>
    <w:rsid w:val="000A1725"/>
    <w:rsid w:val="000A57E1"/>
    <w:rsid w:val="000A5ED9"/>
    <w:rsid w:val="000A7DD8"/>
    <w:rsid w:val="000A7F94"/>
    <w:rsid w:val="000B16B1"/>
    <w:rsid w:val="000C1284"/>
    <w:rsid w:val="000C192E"/>
    <w:rsid w:val="000C213D"/>
    <w:rsid w:val="000C4BE9"/>
    <w:rsid w:val="000C4D60"/>
    <w:rsid w:val="000D4A18"/>
    <w:rsid w:val="000E28B5"/>
    <w:rsid w:val="000E325C"/>
    <w:rsid w:val="000E37A5"/>
    <w:rsid w:val="000E4359"/>
    <w:rsid w:val="000E562B"/>
    <w:rsid w:val="000E6BD7"/>
    <w:rsid w:val="000F3615"/>
    <w:rsid w:val="000F414A"/>
    <w:rsid w:val="001023CA"/>
    <w:rsid w:val="00103C8B"/>
    <w:rsid w:val="00103D2F"/>
    <w:rsid w:val="00106D84"/>
    <w:rsid w:val="00110E46"/>
    <w:rsid w:val="00113DCA"/>
    <w:rsid w:val="00113FC8"/>
    <w:rsid w:val="00115D4A"/>
    <w:rsid w:val="00117F0F"/>
    <w:rsid w:val="001200F7"/>
    <w:rsid w:val="0012393A"/>
    <w:rsid w:val="00124E3C"/>
    <w:rsid w:val="00133048"/>
    <w:rsid w:val="00135639"/>
    <w:rsid w:val="00140BFB"/>
    <w:rsid w:val="00144717"/>
    <w:rsid w:val="00164997"/>
    <w:rsid w:val="00167F09"/>
    <w:rsid w:val="001762E2"/>
    <w:rsid w:val="0017678D"/>
    <w:rsid w:val="0018156F"/>
    <w:rsid w:val="0018248C"/>
    <w:rsid w:val="0018611D"/>
    <w:rsid w:val="001870D4"/>
    <w:rsid w:val="00190508"/>
    <w:rsid w:val="00192A10"/>
    <w:rsid w:val="0019312B"/>
    <w:rsid w:val="00193C72"/>
    <w:rsid w:val="001960AF"/>
    <w:rsid w:val="001A2E8C"/>
    <w:rsid w:val="001A5F72"/>
    <w:rsid w:val="001A756A"/>
    <w:rsid w:val="001B0B7D"/>
    <w:rsid w:val="001B1C3D"/>
    <w:rsid w:val="001B24FF"/>
    <w:rsid w:val="001B2C19"/>
    <w:rsid w:val="001B50D6"/>
    <w:rsid w:val="001B6B7A"/>
    <w:rsid w:val="001D0E34"/>
    <w:rsid w:val="001D45C7"/>
    <w:rsid w:val="001D6240"/>
    <w:rsid w:val="001F27F2"/>
    <w:rsid w:val="001F5CD5"/>
    <w:rsid w:val="001F7DBE"/>
    <w:rsid w:val="0020169B"/>
    <w:rsid w:val="00211B60"/>
    <w:rsid w:val="00211EAF"/>
    <w:rsid w:val="00213D9D"/>
    <w:rsid w:val="002204E7"/>
    <w:rsid w:val="00234542"/>
    <w:rsid w:val="00236BB5"/>
    <w:rsid w:val="00241BA0"/>
    <w:rsid w:val="00245BDC"/>
    <w:rsid w:val="00245C73"/>
    <w:rsid w:val="00247BA5"/>
    <w:rsid w:val="00256E35"/>
    <w:rsid w:val="00267D1B"/>
    <w:rsid w:val="002724A0"/>
    <w:rsid w:val="002742E5"/>
    <w:rsid w:val="00281C62"/>
    <w:rsid w:val="00290826"/>
    <w:rsid w:val="0029343A"/>
    <w:rsid w:val="002A1518"/>
    <w:rsid w:val="002A3E35"/>
    <w:rsid w:val="002B2BBB"/>
    <w:rsid w:val="002B3C47"/>
    <w:rsid w:val="002B52F8"/>
    <w:rsid w:val="002B6E53"/>
    <w:rsid w:val="002C2ED7"/>
    <w:rsid w:val="002C5B25"/>
    <w:rsid w:val="002D4430"/>
    <w:rsid w:val="002E2232"/>
    <w:rsid w:val="002E31A7"/>
    <w:rsid w:val="002E5C89"/>
    <w:rsid w:val="002E6C33"/>
    <w:rsid w:val="002E7927"/>
    <w:rsid w:val="002F2D7F"/>
    <w:rsid w:val="002F5628"/>
    <w:rsid w:val="002F6C31"/>
    <w:rsid w:val="002F7940"/>
    <w:rsid w:val="00300DC0"/>
    <w:rsid w:val="003014D7"/>
    <w:rsid w:val="0031101B"/>
    <w:rsid w:val="0032302C"/>
    <w:rsid w:val="003263A1"/>
    <w:rsid w:val="00326923"/>
    <w:rsid w:val="00330AB1"/>
    <w:rsid w:val="003340D7"/>
    <w:rsid w:val="0033488A"/>
    <w:rsid w:val="003443D7"/>
    <w:rsid w:val="00362906"/>
    <w:rsid w:val="00362E3D"/>
    <w:rsid w:val="00364E59"/>
    <w:rsid w:val="0036556B"/>
    <w:rsid w:val="003774EA"/>
    <w:rsid w:val="00384F16"/>
    <w:rsid w:val="003877D1"/>
    <w:rsid w:val="00387BE4"/>
    <w:rsid w:val="00391E86"/>
    <w:rsid w:val="00391F80"/>
    <w:rsid w:val="00393E10"/>
    <w:rsid w:val="003A242F"/>
    <w:rsid w:val="003A4111"/>
    <w:rsid w:val="003B5F85"/>
    <w:rsid w:val="003B6CBE"/>
    <w:rsid w:val="003B6F41"/>
    <w:rsid w:val="003B7B31"/>
    <w:rsid w:val="003C03E1"/>
    <w:rsid w:val="003C0E31"/>
    <w:rsid w:val="003C1358"/>
    <w:rsid w:val="003D34A6"/>
    <w:rsid w:val="003D3D12"/>
    <w:rsid w:val="003D7A46"/>
    <w:rsid w:val="003E230D"/>
    <w:rsid w:val="003F4F9B"/>
    <w:rsid w:val="0040463C"/>
    <w:rsid w:val="004106D6"/>
    <w:rsid w:val="0041114E"/>
    <w:rsid w:val="00415F8F"/>
    <w:rsid w:val="00417FBF"/>
    <w:rsid w:val="004201A1"/>
    <w:rsid w:val="00447906"/>
    <w:rsid w:val="00450AC1"/>
    <w:rsid w:val="00453CC7"/>
    <w:rsid w:val="00454E9A"/>
    <w:rsid w:val="00470A17"/>
    <w:rsid w:val="00471057"/>
    <w:rsid w:val="00481709"/>
    <w:rsid w:val="00482E6F"/>
    <w:rsid w:val="00483C44"/>
    <w:rsid w:val="004969FE"/>
    <w:rsid w:val="004974FC"/>
    <w:rsid w:val="004A3A67"/>
    <w:rsid w:val="004A4266"/>
    <w:rsid w:val="004A575D"/>
    <w:rsid w:val="004B08E9"/>
    <w:rsid w:val="004B46A4"/>
    <w:rsid w:val="004B4859"/>
    <w:rsid w:val="004B4BEF"/>
    <w:rsid w:val="004B52CF"/>
    <w:rsid w:val="004C0BB3"/>
    <w:rsid w:val="004C3C1F"/>
    <w:rsid w:val="004D0290"/>
    <w:rsid w:val="004D2D50"/>
    <w:rsid w:val="004D302B"/>
    <w:rsid w:val="004D3D09"/>
    <w:rsid w:val="004D5185"/>
    <w:rsid w:val="004D558C"/>
    <w:rsid w:val="004D7AC3"/>
    <w:rsid w:val="004E0F66"/>
    <w:rsid w:val="004E34B0"/>
    <w:rsid w:val="004F4B6D"/>
    <w:rsid w:val="004F7224"/>
    <w:rsid w:val="004F78BB"/>
    <w:rsid w:val="00504F43"/>
    <w:rsid w:val="005064CB"/>
    <w:rsid w:val="00510C77"/>
    <w:rsid w:val="00516D34"/>
    <w:rsid w:val="0052688F"/>
    <w:rsid w:val="00531E11"/>
    <w:rsid w:val="005321D0"/>
    <w:rsid w:val="00535238"/>
    <w:rsid w:val="00537D64"/>
    <w:rsid w:val="005451B1"/>
    <w:rsid w:val="0055273A"/>
    <w:rsid w:val="00555C08"/>
    <w:rsid w:val="00564A4B"/>
    <w:rsid w:val="0056585F"/>
    <w:rsid w:val="00565F05"/>
    <w:rsid w:val="00570A7D"/>
    <w:rsid w:val="005732C6"/>
    <w:rsid w:val="00577C25"/>
    <w:rsid w:val="00580182"/>
    <w:rsid w:val="00582085"/>
    <w:rsid w:val="00585F41"/>
    <w:rsid w:val="00586B6E"/>
    <w:rsid w:val="00594ED9"/>
    <w:rsid w:val="00594F18"/>
    <w:rsid w:val="005A3835"/>
    <w:rsid w:val="005A7E7D"/>
    <w:rsid w:val="005B0222"/>
    <w:rsid w:val="005B5A5E"/>
    <w:rsid w:val="005B6600"/>
    <w:rsid w:val="005C12B1"/>
    <w:rsid w:val="005C251A"/>
    <w:rsid w:val="005D06EC"/>
    <w:rsid w:val="005D0896"/>
    <w:rsid w:val="005D0B0D"/>
    <w:rsid w:val="005E650F"/>
    <w:rsid w:val="005F297A"/>
    <w:rsid w:val="006008F4"/>
    <w:rsid w:val="006112D2"/>
    <w:rsid w:val="00612914"/>
    <w:rsid w:val="006137AA"/>
    <w:rsid w:val="00621A9C"/>
    <w:rsid w:val="00624DE3"/>
    <w:rsid w:val="006256E0"/>
    <w:rsid w:val="0062678C"/>
    <w:rsid w:val="00633F9C"/>
    <w:rsid w:val="00637AB1"/>
    <w:rsid w:val="00640545"/>
    <w:rsid w:val="006420F9"/>
    <w:rsid w:val="00645F9D"/>
    <w:rsid w:val="00646E03"/>
    <w:rsid w:val="00651849"/>
    <w:rsid w:val="0067219A"/>
    <w:rsid w:val="0068247A"/>
    <w:rsid w:val="006950C9"/>
    <w:rsid w:val="0069791A"/>
    <w:rsid w:val="006A0578"/>
    <w:rsid w:val="006A1D28"/>
    <w:rsid w:val="006B1191"/>
    <w:rsid w:val="006C34F6"/>
    <w:rsid w:val="006C4CCB"/>
    <w:rsid w:val="006C7F8A"/>
    <w:rsid w:val="006D12B9"/>
    <w:rsid w:val="006D429D"/>
    <w:rsid w:val="006D6CC1"/>
    <w:rsid w:val="006D730C"/>
    <w:rsid w:val="006E177A"/>
    <w:rsid w:val="006E6110"/>
    <w:rsid w:val="006F392E"/>
    <w:rsid w:val="00700E9C"/>
    <w:rsid w:val="007040A5"/>
    <w:rsid w:val="00705CA4"/>
    <w:rsid w:val="0070665F"/>
    <w:rsid w:val="00711EB5"/>
    <w:rsid w:val="007142A1"/>
    <w:rsid w:val="00715CC0"/>
    <w:rsid w:val="00720ADB"/>
    <w:rsid w:val="007319AA"/>
    <w:rsid w:val="0073613B"/>
    <w:rsid w:val="007365F4"/>
    <w:rsid w:val="007418CD"/>
    <w:rsid w:val="007519E0"/>
    <w:rsid w:val="0075265E"/>
    <w:rsid w:val="00760441"/>
    <w:rsid w:val="00761114"/>
    <w:rsid w:val="00761CAA"/>
    <w:rsid w:val="00762025"/>
    <w:rsid w:val="0077203B"/>
    <w:rsid w:val="00772F38"/>
    <w:rsid w:val="00774187"/>
    <w:rsid w:val="007807FA"/>
    <w:rsid w:val="0078370E"/>
    <w:rsid w:val="00785D50"/>
    <w:rsid w:val="00785FB3"/>
    <w:rsid w:val="00787708"/>
    <w:rsid w:val="0079022A"/>
    <w:rsid w:val="00792BC4"/>
    <w:rsid w:val="00792E08"/>
    <w:rsid w:val="007930C3"/>
    <w:rsid w:val="007A2281"/>
    <w:rsid w:val="007A2978"/>
    <w:rsid w:val="007A44CF"/>
    <w:rsid w:val="007A7226"/>
    <w:rsid w:val="007B30AF"/>
    <w:rsid w:val="007B48C9"/>
    <w:rsid w:val="007B5ACF"/>
    <w:rsid w:val="007B7EBA"/>
    <w:rsid w:val="007B7F10"/>
    <w:rsid w:val="007C3733"/>
    <w:rsid w:val="007C3C72"/>
    <w:rsid w:val="007C6B3C"/>
    <w:rsid w:val="007D0C30"/>
    <w:rsid w:val="007D32C3"/>
    <w:rsid w:val="007D331E"/>
    <w:rsid w:val="007E7F27"/>
    <w:rsid w:val="007F7CF0"/>
    <w:rsid w:val="00800C9E"/>
    <w:rsid w:val="00802BE9"/>
    <w:rsid w:val="00803DF6"/>
    <w:rsid w:val="00803E7D"/>
    <w:rsid w:val="008051FE"/>
    <w:rsid w:val="00805447"/>
    <w:rsid w:val="00806432"/>
    <w:rsid w:val="0081475A"/>
    <w:rsid w:val="00815B11"/>
    <w:rsid w:val="00817DDE"/>
    <w:rsid w:val="00823E86"/>
    <w:rsid w:val="00832653"/>
    <w:rsid w:val="00835A0D"/>
    <w:rsid w:val="00840EE6"/>
    <w:rsid w:val="00841676"/>
    <w:rsid w:val="00842ECB"/>
    <w:rsid w:val="008447DE"/>
    <w:rsid w:val="00845ED4"/>
    <w:rsid w:val="008517A6"/>
    <w:rsid w:val="00852803"/>
    <w:rsid w:val="00853B3D"/>
    <w:rsid w:val="00854F51"/>
    <w:rsid w:val="0086037D"/>
    <w:rsid w:val="008662B5"/>
    <w:rsid w:val="00866583"/>
    <w:rsid w:val="00870BD0"/>
    <w:rsid w:val="008727ED"/>
    <w:rsid w:val="00873A24"/>
    <w:rsid w:val="00874BE2"/>
    <w:rsid w:val="00880A84"/>
    <w:rsid w:val="008822E2"/>
    <w:rsid w:val="00883620"/>
    <w:rsid w:val="008A10A3"/>
    <w:rsid w:val="008A161B"/>
    <w:rsid w:val="008A3D0E"/>
    <w:rsid w:val="008A512E"/>
    <w:rsid w:val="008A51EC"/>
    <w:rsid w:val="008A6C23"/>
    <w:rsid w:val="008B2121"/>
    <w:rsid w:val="008B2152"/>
    <w:rsid w:val="008B6BF1"/>
    <w:rsid w:val="008B7A51"/>
    <w:rsid w:val="008C095A"/>
    <w:rsid w:val="008C1117"/>
    <w:rsid w:val="008C3820"/>
    <w:rsid w:val="008C3A3F"/>
    <w:rsid w:val="008C51BC"/>
    <w:rsid w:val="008C79A4"/>
    <w:rsid w:val="008D2CBB"/>
    <w:rsid w:val="008D6582"/>
    <w:rsid w:val="008D714A"/>
    <w:rsid w:val="008E057D"/>
    <w:rsid w:val="008E0C2E"/>
    <w:rsid w:val="008E263E"/>
    <w:rsid w:val="008E2F83"/>
    <w:rsid w:val="008E309C"/>
    <w:rsid w:val="008E33A7"/>
    <w:rsid w:val="008E60CC"/>
    <w:rsid w:val="008F0A9F"/>
    <w:rsid w:val="008F1A05"/>
    <w:rsid w:val="008F1BDF"/>
    <w:rsid w:val="008F3640"/>
    <w:rsid w:val="008F4313"/>
    <w:rsid w:val="008F5F5B"/>
    <w:rsid w:val="008F62F6"/>
    <w:rsid w:val="00901AE3"/>
    <w:rsid w:val="00901D3B"/>
    <w:rsid w:val="00901EBA"/>
    <w:rsid w:val="00904095"/>
    <w:rsid w:val="0091736E"/>
    <w:rsid w:val="0092229C"/>
    <w:rsid w:val="009307D9"/>
    <w:rsid w:val="009333F9"/>
    <w:rsid w:val="00935EFD"/>
    <w:rsid w:val="00941080"/>
    <w:rsid w:val="00943B5F"/>
    <w:rsid w:val="00943F3F"/>
    <w:rsid w:val="009440AC"/>
    <w:rsid w:val="00944CCF"/>
    <w:rsid w:val="00947C55"/>
    <w:rsid w:val="009548A0"/>
    <w:rsid w:val="00954A12"/>
    <w:rsid w:val="0096049F"/>
    <w:rsid w:val="009645E0"/>
    <w:rsid w:val="00964919"/>
    <w:rsid w:val="009653CE"/>
    <w:rsid w:val="0096570E"/>
    <w:rsid w:val="00967C98"/>
    <w:rsid w:val="0097006B"/>
    <w:rsid w:val="00971833"/>
    <w:rsid w:val="00973F32"/>
    <w:rsid w:val="00982A4F"/>
    <w:rsid w:val="009842E3"/>
    <w:rsid w:val="00985A20"/>
    <w:rsid w:val="00990FCF"/>
    <w:rsid w:val="00991743"/>
    <w:rsid w:val="009963B8"/>
    <w:rsid w:val="009A2585"/>
    <w:rsid w:val="009A3786"/>
    <w:rsid w:val="009A5057"/>
    <w:rsid w:val="009B233C"/>
    <w:rsid w:val="009C1757"/>
    <w:rsid w:val="009C25D5"/>
    <w:rsid w:val="009C37B1"/>
    <w:rsid w:val="009C5188"/>
    <w:rsid w:val="009C6B6D"/>
    <w:rsid w:val="009D0455"/>
    <w:rsid w:val="009D0AEC"/>
    <w:rsid w:val="009D2214"/>
    <w:rsid w:val="009D37E4"/>
    <w:rsid w:val="009D4472"/>
    <w:rsid w:val="009D7450"/>
    <w:rsid w:val="009E0412"/>
    <w:rsid w:val="009E5E4F"/>
    <w:rsid w:val="009E62C3"/>
    <w:rsid w:val="009F062E"/>
    <w:rsid w:val="009F19E1"/>
    <w:rsid w:val="009F786B"/>
    <w:rsid w:val="00A02794"/>
    <w:rsid w:val="00A044F8"/>
    <w:rsid w:val="00A06155"/>
    <w:rsid w:val="00A06185"/>
    <w:rsid w:val="00A11982"/>
    <w:rsid w:val="00A12069"/>
    <w:rsid w:val="00A13F01"/>
    <w:rsid w:val="00A1477B"/>
    <w:rsid w:val="00A15711"/>
    <w:rsid w:val="00A16101"/>
    <w:rsid w:val="00A23A59"/>
    <w:rsid w:val="00A24F8B"/>
    <w:rsid w:val="00A27262"/>
    <w:rsid w:val="00A326F7"/>
    <w:rsid w:val="00A330D7"/>
    <w:rsid w:val="00A346C4"/>
    <w:rsid w:val="00A370E7"/>
    <w:rsid w:val="00A43FE5"/>
    <w:rsid w:val="00A560D0"/>
    <w:rsid w:val="00A6139B"/>
    <w:rsid w:val="00A613E6"/>
    <w:rsid w:val="00A639B4"/>
    <w:rsid w:val="00A70735"/>
    <w:rsid w:val="00A70FC2"/>
    <w:rsid w:val="00A73A75"/>
    <w:rsid w:val="00A73F3F"/>
    <w:rsid w:val="00A80B9F"/>
    <w:rsid w:val="00A82283"/>
    <w:rsid w:val="00A82D72"/>
    <w:rsid w:val="00A82F47"/>
    <w:rsid w:val="00A86492"/>
    <w:rsid w:val="00A9081D"/>
    <w:rsid w:val="00A91ED4"/>
    <w:rsid w:val="00A923CC"/>
    <w:rsid w:val="00AA008D"/>
    <w:rsid w:val="00AA0484"/>
    <w:rsid w:val="00AA1DD8"/>
    <w:rsid w:val="00AB367E"/>
    <w:rsid w:val="00AB3FD3"/>
    <w:rsid w:val="00AC0EB9"/>
    <w:rsid w:val="00AC4915"/>
    <w:rsid w:val="00AD0B37"/>
    <w:rsid w:val="00AD3A1F"/>
    <w:rsid w:val="00AE2B9E"/>
    <w:rsid w:val="00AE2F12"/>
    <w:rsid w:val="00AF02A2"/>
    <w:rsid w:val="00AF1B79"/>
    <w:rsid w:val="00AF4C42"/>
    <w:rsid w:val="00AF6728"/>
    <w:rsid w:val="00B008FA"/>
    <w:rsid w:val="00B01565"/>
    <w:rsid w:val="00B127DD"/>
    <w:rsid w:val="00B21520"/>
    <w:rsid w:val="00B226AB"/>
    <w:rsid w:val="00B22722"/>
    <w:rsid w:val="00B26AAA"/>
    <w:rsid w:val="00B26E98"/>
    <w:rsid w:val="00B31B4B"/>
    <w:rsid w:val="00B33682"/>
    <w:rsid w:val="00B50C4D"/>
    <w:rsid w:val="00B521C9"/>
    <w:rsid w:val="00B5596D"/>
    <w:rsid w:val="00B60DE4"/>
    <w:rsid w:val="00B63A46"/>
    <w:rsid w:val="00B76F6A"/>
    <w:rsid w:val="00B776A1"/>
    <w:rsid w:val="00B80379"/>
    <w:rsid w:val="00B86D96"/>
    <w:rsid w:val="00B90BD0"/>
    <w:rsid w:val="00B911E8"/>
    <w:rsid w:val="00B97565"/>
    <w:rsid w:val="00BB23BA"/>
    <w:rsid w:val="00BB762F"/>
    <w:rsid w:val="00BC24B1"/>
    <w:rsid w:val="00BC6624"/>
    <w:rsid w:val="00BD23F4"/>
    <w:rsid w:val="00BF227C"/>
    <w:rsid w:val="00BF3D00"/>
    <w:rsid w:val="00BF593F"/>
    <w:rsid w:val="00BF5C28"/>
    <w:rsid w:val="00C01478"/>
    <w:rsid w:val="00C03BF7"/>
    <w:rsid w:val="00C06C97"/>
    <w:rsid w:val="00C123A0"/>
    <w:rsid w:val="00C128D6"/>
    <w:rsid w:val="00C16631"/>
    <w:rsid w:val="00C16A0D"/>
    <w:rsid w:val="00C176BA"/>
    <w:rsid w:val="00C20445"/>
    <w:rsid w:val="00C21028"/>
    <w:rsid w:val="00C22348"/>
    <w:rsid w:val="00C231A0"/>
    <w:rsid w:val="00C24CB3"/>
    <w:rsid w:val="00C24F14"/>
    <w:rsid w:val="00C275E3"/>
    <w:rsid w:val="00C30823"/>
    <w:rsid w:val="00C324EB"/>
    <w:rsid w:val="00C325F3"/>
    <w:rsid w:val="00C329CE"/>
    <w:rsid w:val="00C33F9B"/>
    <w:rsid w:val="00C37FA4"/>
    <w:rsid w:val="00C42364"/>
    <w:rsid w:val="00C546A9"/>
    <w:rsid w:val="00C54E0A"/>
    <w:rsid w:val="00C60CE9"/>
    <w:rsid w:val="00C65BFF"/>
    <w:rsid w:val="00C71E29"/>
    <w:rsid w:val="00C723D2"/>
    <w:rsid w:val="00C73C79"/>
    <w:rsid w:val="00C74E2E"/>
    <w:rsid w:val="00C82915"/>
    <w:rsid w:val="00C829D7"/>
    <w:rsid w:val="00C9259E"/>
    <w:rsid w:val="00C940B8"/>
    <w:rsid w:val="00CA5B07"/>
    <w:rsid w:val="00CB6293"/>
    <w:rsid w:val="00CD17FB"/>
    <w:rsid w:val="00CD1E0C"/>
    <w:rsid w:val="00CD549F"/>
    <w:rsid w:val="00CE52F1"/>
    <w:rsid w:val="00CF05B4"/>
    <w:rsid w:val="00CF1946"/>
    <w:rsid w:val="00CF2B4D"/>
    <w:rsid w:val="00D00AC0"/>
    <w:rsid w:val="00D00D0C"/>
    <w:rsid w:val="00D01676"/>
    <w:rsid w:val="00D03D97"/>
    <w:rsid w:val="00D06655"/>
    <w:rsid w:val="00D21191"/>
    <w:rsid w:val="00D22B6F"/>
    <w:rsid w:val="00D3086F"/>
    <w:rsid w:val="00D31209"/>
    <w:rsid w:val="00D328ED"/>
    <w:rsid w:val="00D33E9C"/>
    <w:rsid w:val="00D43EDC"/>
    <w:rsid w:val="00D50343"/>
    <w:rsid w:val="00D50B0A"/>
    <w:rsid w:val="00D54FA5"/>
    <w:rsid w:val="00D64B94"/>
    <w:rsid w:val="00D66698"/>
    <w:rsid w:val="00D7052D"/>
    <w:rsid w:val="00D7157F"/>
    <w:rsid w:val="00D7250B"/>
    <w:rsid w:val="00D754E8"/>
    <w:rsid w:val="00D81F07"/>
    <w:rsid w:val="00D82416"/>
    <w:rsid w:val="00D84285"/>
    <w:rsid w:val="00D8481E"/>
    <w:rsid w:val="00D877C1"/>
    <w:rsid w:val="00D929C5"/>
    <w:rsid w:val="00D9356B"/>
    <w:rsid w:val="00DA19D5"/>
    <w:rsid w:val="00DB0D4E"/>
    <w:rsid w:val="00DB3CD4"/>
    <w:rsid w:val="00DB55D5"/>
    <w:rsid w:val="00DB6726"/>
    <w:rsid w:val="00DB690A"/>
    <w:rsid w:val="00DC3006"/>
    <w:rsid w:val="00DC7061"/>
    <w:rsid w:val="00DD2833"/>
    <w:rsid w:val="00DD525D"/>
    <w:rsid w:val="00DE27A0"/>
    <w:rsid w:val="00DE55E8"/>
    <w:rsid w:val="00DE62DF"/>
    <w:rsid w:val="00DF0871"/>
    <w:rsid w:val="00DF68EF"/>
    <w:rsid w:val="00E0613C"/>
    <w:rsid w:val="00E07181"/>
    <w:rsid w:val="00E11E1E"/>
    <w:rsid w:val="00E13CB3"/>
    <w:rsid w:val="00E1402C"/>
    <w:rsid w:val="00E15A6D"/>
    <w:rsid w:val="00E15F4A"/>
    <w:rsid w:val="00E17CE3"/>
    <w:rsid w:val="00E205AC"/>
    <w:rsid w:val="00E23020"/>
    <w:rsid w:val="00E24489"/>
    <w:rsid w:val="00E270E4"/>
    <w:rsid w:val="00E41093"/>
    <w:rsid w:val="00E4615E"/>
    <w:rsid w:val="00E56A6C"/>
    <w:rsid w:val="00E72793"/>
    <w:rsid w:val="00E73A49"/>
    <w:rsid w:val="00E80D0A"/>
    <w:rsid w:val="00E82BD6"/>
    <w:rsid w:val="00E86A69"/>
    <w:rsid w:val="00E87033"/>
    <w:rsid w:val="00E87848"/>
    <w:rsid w:val="00E90FC3"/>
    <w:rsid w:val="00EA3D40"/>
    <w:rsid w:val="00EA6E68"/>
    <w:rsid w:val="00EB60F0"/>
    <w:rsid w:val="00EB6B37"/>
    <w:rsid w:val="00ED2EFC"/>
    <w:rsid w:val="00ED731B"/>
    <w:rsid w:val="00EE0F16"/>
    <w:rsid w:val="00EF082D"/>
    <w:rsid w:val="00EF1CD1"/>
    <w:rsid w:val="00EF4E0B"/>
    <w:rsid w:val="00EF5D15"/>
    <w:rsid w:val="00F0679B"/>
    <w:rsid w:val="00F07B92"/>
    <w:rsid w:val="00F10E68"/>
    <w:rsid w:val="00F133FD"/>
    <w:rsid w:val="00F13436"/>
    <w:rsid w:val="00F16479"/>
    <w:rsid w:val="00F178B6"/>
    <w:rsid w:val="00F17B94"/>
    <w:rsid w:val="00F33C16"/>
    <w:rsid w:val="00F34D7D"/>
    <w:rsid w:val="00F36647"/>
    <w:rsid w:val="00F411EC"/>
    <w:rsid w:val="00F43669"/>
    <w:rsid w:val="00F44ABE"/>
    <w:rsid w:val="00F50E89"/>
    <w:rsid w:val="00F523BC"/>
    <w:rsid w:val="00F53619"/>
    <w:rsid w:val="00F55C99"/>
    <w:rsid w:val="00F6748F"/>
    <w:rsid w:val="00F73A6C"/>
    <w:rsid w:val="00F77947"/>
    <w:rsid w:val="00F8149D"/>
    <w:rsid w:val="00F840D9"/>
    <w:rsid w:val="00F84611"/>
    <w:rsid w:val="00F92E4D"/>
    <w:rsid w:val="00F92E6A"/>
    <w:rsid w:val="00F97A63"/>
    <w:rsid w:val="00FA5844"/>
    <w:rsid w:val="00FA6F92"/>
    <w:rsid w:val="00FB250D"/>
    <w:rsid w:val="00FC2510"/>
    <w:rsid w:val="00FD5486"/>
    <w:rsid w:val="00FE207C"/>
    <w:rsid w:val="00FE2197"/>
    <w:rsid w:val="00FE7FA9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3E68"/>
  <w15:docId w15:val="{7050E470-FFE6-466F-8350-E2336A93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70E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5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4F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4F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4F14"/>
    <w:rPr>
      <w:vertAlign w:val="superscript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079E0"/>
    <w:pPr>
      <w:spacing w:after="0" w:line="240" w:lineRule="auto"/>
      <w:ind w:firstLine="708"/>
      <w:jc w:val="both"/>
    </w:pPr>
    <w:rPr>
      <w:rFonts w:ascii="Verdana" w:hAnsi="Verdana"/>
      <w:color w:val="E36C0A" w:themeColor="accent6" w:themeShade="BF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079E0"/>
    <w:rPr>
      <w:rFonts w:ascii="Verdana" w:hAnsi="Verdana"/>
      <w:color w:val="E36C0A" w:themeColor="accent6" w:themeShade="BF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523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5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2F1"/>
  </w:style>
  <w:style w:type="paragraph" w:styleId="Pieddepage">
    <w:name w:val="footer"/>
    <w:basedOn w:val="Normal"/>
    <w:link w:val="PieddepageCar"/>
    <w:uiPriority w:val="99"/>
    <w:unhideWhenUsed/>
    <w:rsid w:val="00CE5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2F1"/>
  </w:style>
  <w:style w:type="paragraph" w:styleId="Retraitcorpsdetexte2">
    <w:name w:val="Body Text Indent 2"/>
    <w:basedOn w:val="Normal"/>
    <w:link w:val="Retraitcorpsdetexte2Car"/>
    <w:uiPriority w:val="99"/>
    <w:unhideWhenUsed/>
    <w:rsid w:val="00565F05"/>
    <w:pPr>
      <w:spacing w:after="0" w:line="240" w:lineRule="auto"/>
      <w:ind w:firstLine="426"/>
      <w:jc w:val="both"/>
    </w:pPr>
    <w:rPr>
      <w:rFonts w:ascii="Verdana" w:hAnsi="Verdana"/>
      <w:color w:val="00B050"/>
      <w:sz w:val="18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565F05"/>
    <w:rPr>
      <w:rFonts w:ascii="Verdana" w:hAnsi="Verdana"/>
      <w:color w:val="00B050"/>
      <w:sz w:val="18"/>
      <w:szCs w:val="20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1023CA"/>
    <w:pPr>
      <w:spacing w:after="0" w:line="240" w:lineRule="auto"/>
      <w:ind w:firstLine="426"/>
      <w:jc w:val="both"/>
    </w:pPr>
    <w:rPr>
      <w:rFonts w:ascii="Verdana" w:hAnsi="Verdana"/>
      <w:sz w:val="18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1023CA"/>
    <w:rPr>
      <w:rFonts w:ascii="Verdana" w:hAnsi="Verdana"/>
      <w:sz w:val="18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30AB1"/>
    <w:pPr>
      <w:spacing w:after="0" w:line="240" w:lineRule="auto"/>
      <w:jc w:val="center"/>
    </w:pPr>
    <w:rPr>
      <w:rFonts w:ascii="Verdana" w:hAnsi="Verdana"/>
      <w:b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330AB1"/>
    <w:rPr>
      <w:rFonts w:ascii="Verdana" w:hAnsi="Verdana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15F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654D2-B3B8-4203-AE79-E149916B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4</Pages>
  <Words>2183</Words>
  <Characters>1201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t Bommert Corp</dc:creator>
  <cp:keywords/>
  <dc:description/>
  <cp:lastModifiedBy>Ash Izian</cp:lastModifiedBy>
  <cp:revision>655</cp:revision>
  <dcterms:created xsi:type="dcterms:W3CDTF">2013-03-01T17:08:00Z</dcterms:created>
  <dcterms:modified xsi:type="dcterms:W3CDTF">2019-02-18T17:42:00Z</dcterms:modified>
</cp:coreProperties>
</file>